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4766" w14:textId="77777777" w:rsidR="000545E6" w:rsidRPr="00D6774E" w:rsidRDefault="000545E6" w:rsidP="000545E6">
      <w:pPr>
        <w:rPr>
          <w:rFonts w:ascii="Arial" w:hAnsi="Arial" w:cs="Arial"/>
        </w:rPr>
      </w:pPr>
      <w:bookmarkStart w:id="0" w:name="_GoBack"/>
      <w:bookmarkEnd w:id="0"/>
      <w:r w:rsidRPr="00D6774E">
        <w:rPr>
          <w:rFonts w:ascii="Arial" w:hAnsi="Arial" w:cs="Arial"/>
        </w:rPr>
        <w:t>TYÖ- JA ELINKEINOMINISTERIÖ</w:t>
      </w:r>
    </w:p>
    <w:p w14:paraId="10351EA2" w14:textId="77777777" w:rsidR="000545E6" w:rsidRPr="00D6774E" w:rsidRDefault="000545E6" w:rsidP="000545E6">
      <w:pPr>
        <w:rPr>
          <w:rFonts w:ascii="Arial" w:hAnsi="Arial" w:cs="Arial"/>
        </w:rPr>
      </w:pPr>
    </w:p>
    <w:p w14:paraId="60E4D78F" w14:textId="77777777" w:rsidR="000545E6" w:rsidRPr="00D6774E" w:rsidRDefault="000545E6" w:rsidP="000545E6">
      <w:pPr>
        <w:ind w:left="6520" w:hanging="6520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OPETUS- JA KULTTUURIMINISTERIÖ </w:t>
      </w:r>
      <w:r w:rsidRPr="00D6774E">
        <w:rPr>
          <w:rFonts w:ascii="Arial" w:hAnsi="Arial" w:cs="Arial"/>
        </w:rPr>
        <w:tab/>
        <w:t>Muistioluonnos</w:t>
      </w:r>
    </w:p>
    <w:p w14:paraId="462E7752" w14:textId="66DD94B1" w:rsidR="000545E6" w:rsidRPr="00D6774E" w:rsidRDefault="000545E6" w:rsidP="000545E6">
      <w:pPr>
        <w:ind w:left="6520" w:hanging="6520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Ammatillisen koulutuksen osasto (AMOS) </w:t>
      </w:r>
      <w:r w:rsidR="006A6C6F" w:rsidRPr="00D6774E">
        <w:rPr>
          <w:rFonts w:ascii="Arial" w:hAnsi="Arial" w:cs="Arial"/>
        </w:rPr>
        <w:tab/>
      </w:r>
      <w:r w:rsidR="004E715D">
        <w:rPr>
          <w:rFonts w:ascii="Arial" w:hAnsi="Arial" w:cs="Arial"/>
        </w:rPr>
        <w:t>2</w:t>
      </w:r>
      <w:r w:rsidR="006A6C6F" w:rsidRPr="00D6774E">
        <w:rPr>
          <w:rFonts w:ascii="Arial" w:hAnsi="Arial" w:cs="Arial"/>
        </w:rPr>
        <w:t>/2018</w:t>
      </w:r>
    </w:p>
    <w:p w14:paraId="7FA44D9E" w14:textId="77777777" w:rsidR="000545E6" w:rsidRPr="00D6774E" w:rsidRDefault="000545E6" w:rsidP="000545E6">
      <w:pPr>
        <w:rPr>
          <w:rFonts w:ascii="Arial" w:hAnsi="Arial" w:cs="Arial"/>
        </w:rPr>
      </w:pPr>
    </w:p>
    <w:p w14:paraId="5D429584" w14:textId="77777777" w:rsidR="000545E6" w:rsidRPr="00D6774E" w:rsidRDefault="000545E6" w:rsidP="000545E6">
      <w:pPr>
        <w:rPr>
          <w:rFonts w:ascii="Arial" w:hAnsi="Arial" w:cs="Arial"/>
          <w:b/>
        </w:rPr>
      </w:pPr>
    </w:p>
    <w:p w14:paraId="5E6ED12D" w14:textId="77777777" w:rsidR="000545E6" w:rsidRPr="00D6774E" w:rsidRDefault="000545E6" w:rsidP="000545E6">
      <w:pPr>
        <w:rPr>
          <w:rFonts w:ascii="Arial" w:hAnsi="Arial" w:cs="Arial"/>
          <w:b/>
        </w:rPr>
      </w:pPr>
    </w:p>
    <w:p w14:paraId="41DFC845" w14:textId="77777777" w:rsidR="000545E6" w:rsidRPr="00D6774E" w:rsidRDefault="000545E6" w:rsidP="000545E6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ELINIKÄISEN OHJAUKSEN YHTEISTYÖRYHMÄN (ELO-ryhmä) KOKOUS </w:t>
      </w:r>
    </w:p>
    <w:p w14:paraId="4112C87F" w14:textId="77777777" w:rsidR="000545E6" w:rsidRPr="00D6774E" w:rsidRDefault="000545E6" w:rsidP="000545E6">
      <w:pPr>
        <w:rPr>
          <w:rFonts w:ascii="Arial" w:hAnsi="Arial" w:cs="Arial"/>
        </w:rPr>
      </w:pPr>
    </w:p>
    <w:p w14:paraId="08A28A47" w14:textId="395404FE" w:rsidR="000545E6" w:rsidRPr="00D6774E" w:rsidRDefault="000545E6" w:rsidP="000545E6">
      <w:pPr>
        <w:rPr>
          <w:rFonts w:ascii="Arial" w:hAnsi="Arial" w:cs="Arial"/>
        </w:rPr>
      </w:pPr>
      <w:r w:rsidRPr="00D6774E">
        <w:rPr>
          <w:rFonts w:ascii="Arial" w:hAnsi="Arial" w:cs="Arial"/>
          <w:b/>
        </w:rPr>
        <w:t>Aika:</w:t>
      </w:r>
      <w:r w:rsidRPr="00D6774E">
        <w:rPr>
          <w:rFonts w:ascii="Arial" w:hAnsi="Arial" w:cs="Arial"/>
        </w:rPr>
        <w:tab/>
      </w:r>
      <w:r w:rsidR="004E715D">
        <w:rPr>
          <w:rFonts w:ascii="Arial" w:hAnsi="Arial" w:cs="Arial"/>
        </w:rPr>
        <w:t>10.4.</w:t>
      </w:r>
      <w:r w:rsidR="006A6C6F" w:rsidRPr="00D6774E">
        <w:rPr>
          <w:rFonts w:ascii="Arial" w:hAnsi="Arial" w:cs="Arial"/>
        </w:rPr>
        <w:t>2018</w:t>
      </w:r>
      <w:r w:rsidRPr="00D6774E">
        <w:rPr>
          <w:rFonts w:ascii="Arial" w:hAnsi="Arial" w:cs="Arial"/>
        </w:rPr>
        <w:t>.</w:t>
      </w:r>
      <w:r w:rsidR="006A6C6F" w:rsidRPr="00D6774E">
        <w:rPr>
          <w:rFonts w:ascii="Arial" w:hAnsi="Arial" w:cs="Arial"/>
        </w:rPr>
        <w:t xml:space="preserve"> klo 1</w:t>
      </w:r>
      <w:r w:rsidR="004E715D">
        <w:rPr>
          <w:rFonts w:ascii="Arial" w:hAnsi="Arial" w:cs="Arial"/>
        </w:rPr>
        <w:t>3-16</w:t>
      </w:r>
    </w:p>
    <w:p w14:paraId="5E9F8CF9" w14:textId="110FA888" w:rsidR="000545E6" w:rsidRPr="00D6774E" w:rsidRDefault="000545E6" w:rsidP="000545E6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Paikka:</w:t>
      </w:r>
      <w:r w:rsidRPr="00D6774E">
        <w:rPr>
          <w:rFonts w:ascii="Arial" w:hAnsi="Arial" w:cs="Arial"/>
          <w:b/>
        </w:rPr>
        <w:tab/>
      </w:r>
      <w:r w:rsidR="004E715D">
        <w:rPr>
          <w:rFonts w:ascii="Arial" w:hAnsi="Arial" w:cs="Arial"/>
        </w:rPr>
        <w:t xml:space="preserve">Työ- ja elinkeinoministeriö, </w:t>
      </w:r>
      <w:proofErr w:type="spellStart"/>
      <w:r w:rsidR="004E715D">
        <w:rPr>
          <w:rFonts w:ascii="Arial" w:hAnsi="Arial" w:cs="Arial"/>
        </w:rPr>
        <w:t>nh</w:t>
      </w:r>
      <w:proofErr w:type="spellEnd"/>
      <w:r w:rsidR="004E715D">
        <w:rPr>
          <w:rFonts w:ascii="Arial" w:hAnsi="Arial" w:cs="Arial"/>
        </w:rPr>
        <w:t xml:space="preserve"> Valo</w:t>
      </w:r>
    </w:p>
    <w:p w14:paraId="29F01BBA" w14:textId="77777777" w:rsidR="000545E6" w:rsidRPr="00D6774E" w:rsidRDefault="000545E6" w:rsidP="000545E6">
      <w:pPr>
        <w:pStyle w:val="Vaintekstin"/>
        <w:rPr>
          <w:rFonts w:ascii="Arial" w:hAnsi="Arial" w:cs="Arial"/>
          <w:sz w:val="24"/>
          <w:szCs w:val="24"/>
        </w:rPr>
      </w:pPr>
    </w:p>
    <w:p w14:paraId="7B647E4A" w14:textId="77777777" w:rsidR="000545E6" w:rsidRPr="00FC24CB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Läsnä: </w:t>
      </w:r>
    </w:p>
    <w:p w14:paraId="594DE746" w14:textId="77777777" w:rsidR="000545E6" w:rsidRPr="00FC24CB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</w:t>
      </w:r>
      <w:r w:rsidR="004F193B" w:rsidRPr="00FC24CB">
        <w:rPr>
          <w:rFonts w:ascii="Arial" w:hAnsi="Arial" w:cs="Arial"/>
          <w:sz w:val="20"/>
          <w:szCs w:val="20"/>
        </w:rPr>
        <w:t>T</w:t>
      </w:r>
      <w:r w:rsidRPr="00FC24CB">
        <w:rPr>
          <w:rFonts w:ascii="Arial" w:hAnsi="Arial" w:cs="Arial"/>
          <w:sz w:val="20"/>
          <w:szCs w:val="20"/>
        </w:rPr>
        <w:t xml:space="preserve">yömarkkinaneuvos, </w:t>
      </w:r>
      <w:r w:rsidRPr="00FC24CB">
        <w:rPr>
          <w:rFonts w:ascii="Arial" w:hAnsi="Arial" w:cs="Arial"/>
          <w:b/>
          <w:sz w:val="20"/>
          <w:szCs w:val="20"/>
        </w:rPr>
        <w:t>Teija Felt,</w:t>
      </w:r>
      <w:r w:rsidRPr="00FC24CB">
        <w:rPr>
          <w:rFonts w:ascii="Arial" w:hAnsi="Arial" w:cs="Arial"/>
          <w:sz w:val="20"/>
          <w:szCs w:val="20"/>
        </w:rPr>
        <w:t xml:space="preserve"> työ- ja elinkeinoministeriö, puheenjohtaja</w:t>
      </w:r>
    </w:p>
    <w:p w14:paraId="1CAE5527" w14:textId="77777777" w:rsidR="000545E6" w:rsidRPr="00FC24CB" w:rsidRDefault="000545E6" w:rsidP="000545E6">
      <w:pPr>
        <w:pStyle w:val="Vaintekstin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Johtaja </w:t>
      </w:r>
      <w:r w:rsidRPr="00FC24CB">
        <w:rPr>
          <w:rFonts w:ascii="Arial" w:hAnsi="Arial" w:cs="Arial"/>
          <w:b/>
          <w:sz w:val="20"/>
          <w:szCs w:val="20"/>
        </w:rPr>
        <w:t>Mika Tammilehto</w:t>
      </w:r>
      <w:r w:rsidRPr="00FC24CB">
        <w:rPr>
          <w:rFonts w:ascii="Arial" w:hAnsi="Arial" w:cs="Arial"/>
          <w:sz w:val="20"/>
          <w:szCs w:val="20"/>
        </w:rPr>
        <w:t xml:space="preserve">, </w:t>
      </w:r>
      <w:r w:rsidR="0019580D" w:rsidRPr="00FC24CB">
        <w:rPr>
          <w:rFonts w:ascii="Arial" w:hAnsi="Arial" w:cs="Arial"/>
          <w:sz w:val="20"/>
          <w:szCs w:val="20"/>
        </w:rPr>
        <w:t>opetus- ja kulttuuriministeriö</w:t>
      </w:r>
    </w:p>
    <w:p w14:paraId="67058225" w14:textId="77777777" w:rsidR="000545E6" w:rsidRPr="00FC24CB" w:rsidRDefault="000545E6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Opetusneuvos </w:t>
      </w:r>
      <w:r w:rsidRPr="00FC24CB">
        <w:rPr>
          <w:rFonts w:ascii="Arial" w:hAnsi="Arial" w:cs="Arial"/>
          <w:b/>
          <w:sz w:val="20"/>
          <w:szCs w:val="20"/>
        </w:rPr>
        <w:t>Heikki Blom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595EC27F" w14:textId="533B3E3D" w:rsidR="000545E6" w:rsidRPr="00FC24CB" w:rsidRDefault="005F4F6A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="000545E6" w:rsidRPr="00FC24CB">
        <w:rPr>
          <w:rFonts w:ascii="Arial" w:hAnsi="Arial" w:cs="Arial"/>
          <w:sz w:val="20"/>
          <w:szCs w:val="20"/>
        </w:rPr>
        <w:t xml:space="preserve">) Neuvotteleva virkamies </w:t>
      </w:r>
      <w:r w:rsidR="000545E6" w:rsidRPr="00FC24CB">
        <w:rPr>
          <w:rFonts w:ascii="Arial" w:hAnsi="Arial" w:cs="Arial"/>
          <w:b/>
          <w:sz w:val="20"/>
          <w:szCs w:val="20"/>
        </w:rPr>
        <w:t>Taina Eckstein</w:t>
      </w:r>
      <w:r w:rsidR="000545E6" w:rsidRPr="00FC24CB">
        <w:rPr>
          <w:rFonts w:ascii="Arial" w:hAnsi="Arial" w:cs="Arial"/>
          <w:sz w:val="20"/>
          <w:szCs w:val="20"/>
        </w:rPr>
        <w:t>, valtiovarainministeriö</w:t>
      </w:r>
    </w:p>
    <w:p w14:paraId="2358620C" w14:textId="1196FCAE" w:rsidR="000545E6" w:rsidRPr="00FC24CB" w:rsidRDefault="005F4F6A" w:rsidP="000545E6">
      <w:pPr>
        <w:ind w:left="284" w:hanging="284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="000545E6" w:rsidRPr="00FC24CB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Euroguidance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Kati Heikkinen</w:t>
      </w:r>
      <w:r w:rsidR="000545E6" w:rsidRPr="00FC24CB">
        <w:rPr>
          <w:rFonts w:ascii="Arial" w:hAnsi="Arial" w:cs="Arial"/>
          <w:sz w:val="20"/>
          <w:szCs w:val="20"/>
        </w:rPr>
        <w:t>, Kansainvälisen liikkuvuuden ja yhteistyön keskus CIMO</w:t>
      </w:r>
    </w:p>
    <w:p w14:paraId="10B62D05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poliittinen sihteeri </w:t>
      </w:r>
      <w:r w:rsidRPr="00FC24CB">
        <w:rPr>
          <w:rFonts w:ascii="Arial" w:hAnsi="Arial" w:cs="Arial"/>
          <w:b/>
          <w:sz w:val="20"/>
          <w:szCs w:val="20"/>
        </w:rPr>
        <w:t>Tapio Heiskari</w:t>
      </w:r>
      <w:r w:rsidRPr="00FC24CB">
        <w:rPr>
          <w:rFonts w:ascii="Arial" w:hAnsi="Arial" w:cs="Arial"/>
          <w:sz w:val="20"/>
          <w:szCs w:val="20"/>
        </w:rPr>
        <w:t>, Suomen Ylioppilaskuntien liitto SYL ry</w:t>
      </w:r>
    </w:p>
    <w:p w14:paraId="37E9D74F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19580D" w:rsidRPr="00FC24CB">
        <w:rPr>
          <w:rFonts w:ascii="Arial" w:hAnsi="Arial" w:cs="Arial"/>
          <w:sz w:val="20"/>
          <w:szCs w:val="20"/>
        </w:rPr>
        <w:t xml:space="preserve">x) </w:t>
      </w:r>
      <w:r w:rsidRPr="00FC24CB">
        <w:rPr>
          <w:rFonts w:ascii="Arial" w:hAnsi="Arial" w:cs="Arial"/>
          <w:sz w:val="20"/>
          <w:szCs w:val="20"/>
        </w:rPr>
        <w:t xml:space="preserve">Asiantuntija </w:t>
      </w:r>
      <w:r w:rsidRPr="00FC24CB">
        <w:rPr>
          <w:rFonts w:ascii="Arial" w:hAnsi="Arial" w:cs="Arial"/>
          <w:b/>
          <w:sz w:val="20"/>
          <w:szCs w:val="20"/>
        </w:rPr>
        <w:t xml:space="preserve">Henri Helander, </w:t>
      </w:r>
      <w:proofErr w:type="spellStart"/>
      <w:r w:rsidRPr="00FC24CB">
        <w:rPr>
          <w:rFonts w:ascii="Arial" w:hAnsi="Arial" w:cs="Arial"/>
          <w:sz w:val="20"/>
          <w:szCs w:val="20"/>
        </w:rPr>
        <w:t>Pohjois</w:t>
      </w:r>
      <w:proofErr w:type="spellEnd"/>
      <w:r w:rsidRPr="00FC24CB">
        <w:rPr>
          <w:rFonts w:ascii="Arial" w:hAnsi="Arial" w:cs="Arial"/>
          <w:sz w:val="20"/>
          <w:szCs w:val="20"/>
        </w:rPr>
        <w:t>-Pohjanmaan ELY-keskus, Rahoitusyksikkö</w:t>
      </w:r>
      <w:r w:rsidR="0019580D" w:rsidRPr="00FC24CB">
        <w:rPr>
          <w:rFonts w:ascii="Arial" w:hAnsi="Arial" w:cs="Arial"/>
          <w:sz w:val="20"/>
          <w:szCs w:val="20"/>
        </w:rPr>
        <w:t>, videoyhteys</w:t>
      </w:r>
    </w:p>
    <w:p w14:paraId="20F5B7E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19580D" w:rsidRPr="00FC24CB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Kehittämisjohtaja </w:t>
      </w:r>
      <w:r w:rsidRPr="00FC24CB">
        <w:rPr>
          <w:rFonts w:ascii="Arial" w:hAnsi="Arial" w:cs="Arial"/>
          <w:b/>
          <w:sz w:val="20"/>
          <w:szCs w:val="20"/>
        </w:rPr>
        <w:t>Ari Hyyryläinen</w:t>
      </w:r>
      <w:r w:rsidRPr="00FC24CB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14:paraId="458EA551" w14:textId="2E2813CB" w:rsidR="00CC7939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Opetusneuvos, </w:t>
      </w:r>
      <w:r w:rsidRPr="00FC24CB">
        <w:rPr>
          <w:rFonts w:ascii="Arial" w:hAnsi="Arial" w:cs="Arial"/>
          <w:b/>
          <w:sz w:val="20"/>
          <w:szCs w:val="20"/>
        </w:rPr>
        <w:t>Jouni Järvinen</w:t>
      </w:r>
      <w:r w:rsidRPr="00FC24CB">
        <w:rPr>
          <w:rFonts w:ascii="Arial" w:hAnsi="Arial" w:cs="Arial"/>
          <w:sz w:val="20"/>
          <w:szCs w:val="20"/>
        </w:rPr>
        <w:t xml:space="preserve">, Opetushallitus </w:t>
      </w:r>
    </w:p>
    <w:p w14:paraId="0D9D20B1" w14:textId="50022A3E" w:rsidR="000545E6" w:rsidRPr="00FC24CB" w:rsidRDefault="00FC24CB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Koulutuspoliittinen asiantuntija </w:t>
      </w:r>
      <w:r w:rsidR="000545E6" w:rsidRPr="00FC24CB">
        <w:rPr>
          <w:rFonts w:ascii="Arial" w:hAnsi="Arial" w:cs="Arial"/>
          <w:b/>
          <w:sz w:val="20"/>
          <w:szCs w:val="20"/>
        </w:rPr>
        <w:t xml:space="preserve">Samuli </w:t>
      </w:r>
      <w:proofErr w:type="spellStart"/>
      <w:r w:rsidR="000545E6" w:rsidRPr="00FC24CB">
        <w:rPr>
          <w:rFonts w:ascii="Arial" w:hAnsi="Arial" w:cs="Arial"/>
          <w:b/>
          <w:sz w:val="20"/>
          <w:szCs w:val="20"/>
        </w:rPr>
        <w:t>Maxenius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, Suomen Ammattiin Opiskelevien liitto SAKKI ry</w:t>
      </w:r>
    </w:p>
    <w:p w14:paraId="47019A8B" w14:textId="04DA1FE2" w:rsidR="005F4F6A" w:rsidRPr="00FC24CB" w:rsidRDefault="005F4F6A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Kehittämispäällikkö </w:t>
      </w:r>
      <w:r w:rsidRPr="00FC24CB">
        <w:rPr>
          <w:rFonts w:ascii="Arial" w:hAnsi="Arial" w:cs="Arial"/>
          <w:b/>
          <w:sz w:val="20"/>
          <w:szCs w:val="20"/>
        </w:rPr>
        <w:t>Ritva Kaikkonen</w:t>
      </w:r>
      <w:r w:rsidRPr="00FC24CB">
        <w:rPr>
          <w:rFonts w:ascii="Arial" w:hAnsi="Arial" w:cs="Arial"/>
          <w:sz w:val="20"/>
          <w:szCs w:val="20"/>
        </w:rPr>
        <w:t xml:space="preserve"> (Jukka Peltokosken sijainen), </w:t>
      </w:r>
      <w:proofErr w:type="spellStart"/>
      <w:r w:rsidRPr="00FC24CB">
        <w:rPr>
          <w:rFonts w:ascii="Arial" w:hAnsi="Arial" w:cs="Arial"/>
          <w:sz w:val="20"/>
          <w:szCs w:val="20"/>
        </w:rPr>
        <w:t>Kaakkois</w:t>
      </w:r>
      <w:proofErr w:type="spellEnd"/>
      <w:r w:rsidRPr="00FC24CB">
        <w:rPr>
          <w:rFonts w:ascii="Arial" w:hAnsi="Arial" w:cs="Arial"/>
          <w:sz w:val="20"/>
          <w:szCs w:val="20"/>
        </w:rPr>
        <w:t>-Suomen ELY-keskus</w:t>
      </w:r>
    </w:p>
    <w:p w14:paraId="5FFBDEDF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Ylitarkastaja </w:t>
      </w:r>
      <w:r w:rsidRPr="00FC24CB">
        <w:rPr>
          <w:rFonts w:ascii="Arial" w:hAnsi="Arial" w:cs="Arial"/>
          <w:b/>
          <w:sz w:val="20"/>
          <w:szCs w:val="20"/>
        </w:rPr>
        <w:t>Emma Kuusi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57131F69" w14:textId="3F05C2AB" w:rsidR="005F4F6A" w:rsidRDefault="005F4F6A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340D14" w:rsidRPr="00FC24CB">
        <w:rPr>
          <w:rFonts w:ascii="Arial" w:hAnsi="Arial" w:cs="Arial"/>
          <w:sz w:val="20"/>
          <w:szCs w:val="20"/>
        </w:rPr>
        <w:t>x</w:t>
      </w:r>
      <w:r w:rsidRPr="00FC24CB">
        <w:rPr>
          <w:rFonts w:ascii="Arial" w:hAnsi="Arial" w:cs="Arial"/>
          <w:sz w:val="20"/>
          <w:szCs w:val="20"/>
        </w:rPr>
        <w:t xml:space="preserve">) </w:t>
      </w:r>
      <w:r w:rsidR="00FC24CB" w:rsidRPr="00FC24CB">
        <w:rPr>
          <w:rFonts w:ascii="Arial" w:hAnsi="Arial" w:cs="Arial"/>
          <w:sz w:val="20"/>
          <w:szCs w:val="20"/>
        </w:rPr>
        <w:t xml:space="preserve">Palveluesimies </w:t>
      </w:r>
      <w:r w:rsidRPr="00FC24CB">
        <w:rPr>
          <w:rFonts w:ascii="Arial" w:hAnsi="Arial" w:cs="Arial"/>
          <w:b/>
          <w:sz w:val="20"/>
          <w:szCs w:val="20"/>
        </w:rPr>
        <w:t>Helen Kokkonen</w:t>
      </w:r>
      <w:r w:rsidRPr="00FC24CB">
        <w:rPr>
          <w:rFonts w:ascii="Arial" w:hAnsi="Arial" w:cs="Arial"/>
          <w:sz w:val="20"/>
          <w:szCs w:val="20"/>
        </w:rPr>
        <w:t xml:space="preserve"> (Palvelupäällikkö Kirsi Suovalkaman sijaisena) TE-asiakaspalvelukeskus</w:t>
      </w:r>
    </w:p>
    <w:p w14:paraId="78EAFCC9" w14:textId="77777777" w:rsidR="00E94F80" w:rsidRPr="00FC24CB" w:rsidRDefault="00E94F80" w:rsidP="00E94F80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- ja työvoimapoliittinen asiantuntija </w:t>
      </w:r>
      <w:r>
        <w:rPr>
          <w:rFonts w:ascii="Arial" w:hAnsi="Arial" w:cs="Arial"/>
          <w:b/>
          <w:sz w:val="20"/>
          <w:szCs w:val="20"/>
        </w:rPr>
        <w:t>Mikko Koskinen</w:t>
      </w:r>
      <w:r w:rsidRPr="00FC24CB">
        <w:rPr>
          <w:rFonts w:ascii="Arial" w:hAnsi="Arial" w:cs="Arial"/>
          <w:sz w:val="20"/>
          <w:szCs w:val="20"/>
        </w:rPr>
        <w:t>, Suomen Ammattiliittojen Keskusjärjestö SAK ry</w:t>
      </w:r>
    </w:p>
    <w:p w14:paraId="64FE6073" w14:textId="56C7A151" w:rsidR="00CC7939" w:rsidRPr="00FC24CB" w:rsidRDefault="00CC7939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maakuntasuunnittelija </w:t>
      </w:r>
      <w:proofErr w:type="spellStart"/>
      <w:r w:rsidRPr="00FC24CB">
        <w:rPr>
          <w:rFonts w:ascii="Arial" w:hAnsi="Arial" w:cs="Arial"/>
          <w:b/>
          <w:sz w:val="20"/>
          <w:szCs w:val="20"/>
        </w:rPr>
        <w:t>Maarita</w:t>
      </w:r>
      <w:proofErr w:type="spellEnd"/>
      <w:r w:rsidRPr="00FC24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C24CB">
        <w:rPr>
          <w:rFonts w:ascii="Arial" w:hAnsi="Arial" w:cs="Arial"/>
          <w:b/>
          <w:sz w:val="20"/>
          <w:szCs w:val="20"/>
        </w:rPr>
        <w:t>Mannelin</w:t>
      </w:r>
      <w:proofErr w:type="spellEnd"/>
      <w:r w:rsidRPr="00FC24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C24CB">
        <w:rPr>
          <w:rFonts w:ascii="Arial" w:hAnsi="Arial" w:cs="Arial"/>
          <w:sz w:val="20"/>
          <w:szCs w:val="20"/>
        </w:rPr>
        <w:t>Pohjois</w:t>
      </w:r>
      <w:proofErr w:type="spellEnd"/>
      <w:r w:rsidRPr="00FC24CB">
        <w:rPr>
          <w:rFonts w:ascii="Arial" w:hAnsi="Arial" w:cs="Arial"/>
          <w:sz w:val="20"/>
          <w:szCs w:val="20"/>
        </w:rPr>
        <w:t>-</w:t>
      </w:r>
      <w:r w:rsidR="005E3709">
        <w:rPr>
          <w:rFonts w:ascii="Arial" w:hAnsi="Arial" w:cs="Arial"/>
          <w:sz w:val="20"/>
          <w:szCs w:val="20"/>
        </w:rPr>
        <w:t>Karjalan</w:t>
      </w:r>
      <w:r w:rsidRPr="00FC24CB">
        <w:rPr>
          <w:rFonts w:ascii="Arial" w:hAnsi="Arial" w:cs="Arial"/>
          <w:sz w:val="20"/>
          <w:szCs w:val="20"/>
        </w:rPr>
        <w:t xml:space="preserve"> maakuntaliit</w:t>
      </w:r>
      <w:r w:rsidR="005E3709">
        <w:rPr>
          <w:rFonts w:ascii="Arial" w:hAnsi="Arial" w:cs="Arial"/>
          <w:sz w:val="20"/>
          <w:szCs w:val="20"/>
        </w:rPr>
        <w:t>t</w:t>
      </w:r>
      <w:r w:rsidRPr="00FC24CB">
        <w:rPr>
          <w:rFonts w:ascii="Arial" w:hAnsi="Arial" w:cs="Arial"/>
          <w:sz w:val="20"/>
          <w:szCs w:val="20"/>
        </w:rPr>
        <w:t>o</w:t>
      </w:r>
      <w:r w:rsidR="005E3709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E3709">
        <w:rPr>
          <w:rFonts w:ascii="Arial" w:hAnsi="Arial" w:cs="Arial"/>
          <w:sz w:val="20"/>
          <w:szCs w:val="20"/>
        </w:rPr>
        <w:t>Meijän</w:t>
      </w:r>
      <w:proofErr w:type="spellEnd"/>
      <w:r w:rsidR="005E3709">
        <w:rPr>
          <w:rFonts w:ascii="Arial" w:hAnsi="Arial" w:cs="Arial"/>
          <w:sz w:val="20"/>
          <w:szCs w:val="20"/>
        </w:rPr>
        <w:t xml:space="preserve"> maakunta</w:t>
      </w:r>
    </w:p>
    <w:p w14:paraId="448019D9" w14:textId="4FBA4D30" w:rsidR="00CC7939" w:rsidRPr="00FC24CB" w:rsidRDefault="00CC7939" w:rsidP="005F4F6A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Digi- ja koulutusasioiden päällikkö, </w:t>
      </w:r>
      <w:r w:rsidRPr="00FC24CB">
        <w:rPr>
          <w:rFonts w:ascii="Arial" w:hAnsi="Arial" w:cs="Arial"/>
          <w:b/>
          <w:sz w:val="20"/>
          <w:szCs w:val="20"/>
        </w:rPr>
        <w:t>Joonas Mikkilä</w:t>
      </w:r>
      <w:r w:rsidRPr="00FC24CB">
        <w:rPr>
          <w:rFonts w:ascii="Arial" w:hAnsi="Arial" w:cs="Arial"/>
          <w:sz w:val="20"/>
          <w:szCs w:val="20"/>
        </w:rPr>
        <w:t>, Yrittäjät ry.</w:t>
      </w:r>
    </w:p>
    <w:p w14:paraId="5CA1F02B" w14:textId="77777777" w:rsidR="000545E6" w:rsidRPr="00FC24CB" w:rsidRDefault="0019580D" w:rsidP="000545E6">
      <w:pPr>
        <w:rPr>
          <w:rFonts w:ascii="Arial" w:hAnsi="Arial" w:cs="Arial"/>
          <w:sz w:val="20"/>
          <w:szCs w:val="20"/>
          <w:lang w:val="sv-SE"/>
        </w:rPr>
      </w:pPr>
      <w:r w:rsidRPr="00FC24CB">
        <w:rPr>
          <w:rFonts w:ascii="Arial" w:hAnsi="Arial" w:cs="Arial"/>
          <w:sz w:val="20"/>
          <w:szCs w:val="20"/>
          <w:lang w:val="sv-SE"/>
        </w:rPr>
        <w:t>(x</w:t>
      </w:r>
      <w:r w:rsidR="000545E6" w:rsidRPr="00FC24CB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0545E6" w:rsidRPr="00FC24CB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0545E6" w:rsidRPr="00FC24CB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14:paraId="4B8795AF" w14:textId="04A7AC5F" w:rsidR="000545E6" w:rsidRPr="00FC24CB" w:rsidRDefault="0019580D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="000545E6" w:rsidRPr="00FC24CB">
        <w:rPr>
          <w:rFonts w:ascii="Arial" w:hAnsi="Arial" w:cs="Arial"/>
          <w:sz w:val="20"/>
          <w:szCs w:val="20"/>
        </w:rPr>
        <w:t xml:space="preserve">) Johtaja </w:t>
      </w:r>
      <w:r w:rsidR="000545E6" w:rsidRPr="00FC24CB">
        <w:rPr>
          <w:rFonts w:ascii="Arial" w:hAnsi="Arial" w:cs="Arial"/>
          <w:b/>
          <w:sz w:val="20"/>
          <w:szCs w:val="20"/>
        </w:rPr>
        <w:t>Maire Mäki</w:t>
      </w:r>
      <w:r w:rsidR="000545E6" w:rsidRPr="00FC24CB">
        <w:rPr>
          <w:rFonts w:ascii="Arial" w:hAnsi="Arial" w:cs="Arial"/>
          <w:sz w:val="20"/>
          <w:szCs w:val="20"/>
        </w:rPr>
        <w:t xml:space="preserve">, TE-toimisto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Pohjois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-Pohjanmaa, videoyhteys</w:t>
      </w:r>
    </w:p>
    <w:p w14:paraId="2B864247" w14:textId="2EAA0E74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>)</w:t>
      </w:r>
      <w:r w:rsidR="00FC24CB" w:rsidRPr="00FC24CB">
        <w:rPr>
          <w:rStyle w:val="st1"/>
          <w:rFonts w:ascii="Arial" w:hAnsi="Arial" w:cs="Arial"/>
          <w:color w:val="545454"/>
          <w:sz w:val="20"/>
          <w:szCs w:val="20"/>
        </w:rPr>
        <w:t xml:space="preserve"> </w:t>
      </w:r>
      <w:r w:rsidR="00FC24CB" w:rsidRPr="00FC24CB">
        <w:rPr>
          <w:rFonts w:ascii="Arial" w:hAnsi="Arial" w:cs="Arial"/>
          <w:sz w:val="20"/>
          <w:szCs w:val="20"/>
        </w:rPr>
        <w:t>Koulutuspoliittinen asiantuntija</w:t>
      </w:r>
      <w:r w:rsidR="00FC24CB" w:rsidRPr="00FC24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C24CB" w:rsidRPr="00FC24CB">
        <w:rPr>
          <w:rFonts w:ascii="Arial" w:hAnsi="Arial" w:cs="Arial"/>
          <w:b/>
          <w:sz w:val="20"/>
          <w:szCs w:val="20"/>
        </w:rPr>
        <w:t>Riia</w:t>
      </w:r>
      <w:proofErr w:type="spellEnd"/>
      <w:r w:rsidR="00FC24CB" w:rsidRPr="00FC24CB">
        <w:rPr>
          <w:rFonts w:ascii="Arial" w:hAnsi="Arial" w:cs="Arial"/>
          <w:b/>
          <w:sz w:val="20"/>
          <w:szCs w:val="20"/>
        </w:rPr>
        <w:t xml:space="preserve"> Nousiaisen</w:t>
      </w:r>
      <w:r w:rsidR="000545E6" w:rsidRPr="00FC24CB">
        <w:rPr>
          <w:rFonts w:ascii="Arial" w:hAnsi="Arial" w:cs="Arial"/>
          <w:b/>
          <w:sz w:val="20"/>
          <w:szCs w:val="20"/>
        </w:rPr>
        <w:t xml:space="preserve">, </w:t>
      </w:r>
      <w:r w:rsidR="000545E6" w:rsidRPr="00FC24CB">
        <w:rPr>
          <w:rFonts w:ascii="Arial" w:hAnsi="Arial" w:cs="Arial"/>
          <w:sz w:val="20"/>
          <w:szCs w:val="20"/>
        </w:rPr>
        <w:t>T</w:t>
      </w:r>
      <w:r w:rsidRPr="00FC24CB">
        <w:rPr>
          <w:rFonts w:ascii="Arial" w:hAnsi="Arial" w:cs="Arial"/>
          <w:sz w:val="20"/>
          <w:szCs w:val="20"/>
        </w:rPr>
        <w:t>oimihenkilökeskusjärjestö STTK</w:t>
      </w:r>
    </w:p>
    <w:p w14:paraId="58A96041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Toimitusjohtaja </w:t>
      </w:r>
      <w:r w:rsidRPr="00FC24CB">
        <w:rPr>
          <w:rFonts w:ascii="Arial" w:hAnsi="Arial" w:cs="Arial"/>
          <w:b/>
          <w:sz w:val="20"/>
          <w:szCs w:val="20"/>
        </w:rPr>
        <w:t>Petri Lempinen</w:t>
      </w:r>
      <w:r w:rsidRPr="00FC24CB">
        <w:rPr>
          <w:rFonts w:ascii="Arial" w:hAnsi="Arial" w:cs="Arial"/>
          <w:sz w:val="20"/>
          <w:szCs w:val="20"/>
        </w:rPr>
        <w:t>, Ammattiosaamisen kehittämisyhdistys AMKE ry</w:t>
      </w:r>
    </w:p>
    <w:p w14:paraId="74DE7BDF" w14:textId="22132084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Rahoitusyksikön päällikkö </w:t>
      </w:r>
      <w:r w:rsidR="000545E6" w:rsidRPr="00FC24CB">
        <w:rPr>
          <w:rFonts w:ascii="Arial" w:hAnsi="Arial" w:cs="Arial"/>
          <w:b/>
          <w:sz w:val="20"/>
          <w:szCs w:val="20"/>
        </w:rPr>
        <w:t>Tain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45E6" w:rsidRPr="00FC24CB">
        <w:rPr>
          <w:rFonts w:ascii="Arial" w:hAnsi="Arial" w:cs="Arial"/>
          <w:b/>
          <w:sz w:val="20"/>
          <w:szCs w:val="20"/>
        </w:rPr>
        <w:t>Lommi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>, Keski-Suomen ELY-keskus, Rahoitusyksikkö</w:t>
      </w:r>
    </w:p>
    <w:p w14:paraId="1643072F" w14:textId="380C469C" w:rsidR="0019580D" w:rsidRPr="00FC24CB" w:rsidRDefault="005F4F6A" w:rsidP="0019580D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="0019580D" w:rsidRPr="00FC24CB">
        <w:rPr>
          <w:rFonts w:ascii="Arial" w:hAnsi="Arial" w:cs="Arial"/>
          <w:sz w:val="20"/>
          <w:szCs w:val="20"/>
        </w:rPr>
        <w:t xml:space="preserve">) Osaamiskeskuksen päällikkö </w:t>
      </w:r>
      <w:r w:rsidR="0019580D" w:rsidRPr="00FC24CB">
        <w:rPr>
          <w:rFonts w:ascii="Arial" w:hAnsi="Arial" w:cs="Arial"/>
          <w:b/>
          <w:sz w:val="20"/>
          <w:szCs w:val="20"/>
        </w:rPr>
        <w:t>Pasi Pajula</w:t>
      </w:r>
      <w:r w:rsidR="0019580D" w:rsidRPr="00FC24CB">
        <w:rPr>
          <w:rFonts w:ascii="Arial" w:hAnsi="Arial" w:cs="Arial"/>
          <w:sz w:val="20"/>
          <w:szCs w:val="20"/>
        </w:rPr>
        <w:t>, Kela, Toimeentuloturvaetuuksien osaamiskeskus</w:t>
      </w:r>
    </w:p>
    <w:p w14:paraId="24776294" w14:textId="77777777" w:rsidR="000545E6" w:rsidRPr="00FC24CB" w:rsidRDefault="0019580D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Neuvotteleva virkamies </w:t>
      </w:r>
      <w:r w:rsidR="000545E6" w:rsidRPr="00FC24CB">
        <w:rPr>
          <w:rFonts w:ascii="Arial" w:hAnsi="Arial" w:cs="Arial"/>
          <w:b/>
          <w:sz w:val="20"/>
          <w:szCs w:val="20"/>
        </w:rPr>
        <w:t>Elin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Palola</w:t>
      </w:r>
      <w:r w:rsidR="000545E6" w:rsidRPr="00FC24CB">
        <w:rPr>
          <w:rFonts w:ascii="Arial" w:hAnsi="Arial" w:cs="Arial"/>
          <w:sz w:val="20"/>
          <w:szCs w:val="20"/>
        </w:rPr>
        <w:t>, Sosiaali- ja terveysministeriö</w:t>
      </w:r>
    </w:p>
    <w:p w14:paraId="130D8CB4" w14:textId="5530C737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Opinto-ohjaaja </w:t>
      </w:r>
      <w:r w:rsidR="000545E6" w:rsidRPr="00FC24CB">
        <w:rPr>
          <w:rFonts w:ascii="Arial" w:hAnsi="Arial" w:cs="Arial"/>
          <w:b/>
          <w:sz w:val="20"/>
          <w:szCs w:val="20"/>
        </w:rPr>
        <w:t>Maij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Pasanen</w:t>
      </w:r>
      <w:r w:rsidR="000545E6" w:rsidRPr="00FC24CB">
        <w:rPr>
          <w:rFonts w:ascii="Arial" w:hAnsi="Arial" w:cs="Arial"/>
          <w:sz w:val="20"/>
          <w:szCs w:val="20"/>
        </w:rPr>
        <w:t xml:space="preserve">, </w:t>
      </w:r>
      <w:r w:rsidR="00FC24CB" w:rsidRPr="00FC24CB">
        <w:rPr>
          <w:rFonts w:ascii="Arial" w:hAnsi="Arial" w:cs="Arial"/>
          <w:sz w:val="20"/>
          <w:szCs w:val="20"/>
        </w:rPr>
        <w:t>Suomen opinto-ohjaajat SOPO ry</w:t>
      </w:r>
    </w:p>
    <w:p w14:paraId="3A48130E" w14:textId="57796BED" w:rsidR="000545E6" w:rsidRPr="00FC24CB" w:rsidRDefault="00E94F80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 </w:t>
      </w:r>
      <w:r w:rsidR="005F4F6A"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="000545E6" w:rsidRPr="00FC24CB">
        <w:rPr>
          <w:rFonts w:ascii="Arial" w:hAnsi="Arial" w:cs="Arial"/>
          <w:sz w:val="20"/>
          <w:szCs w:val="20"/>
        </w:rPr>
        <w:t xml:space="preserve">) Kehittämispäällikkö </w:t>
      </w:r>
      <w:r w:rsidR="000545E6" w:rsidRPr="00FC24CB">
        <w:rPr>
          <w:rFonts w:ascii="Arial" w:hAnsi="Arial" w:cs="Arial"/>
          <w:b/>
          <w:sz w:val="20"/>
          <w:szCs w:val="20"/>
        </w:rPr>
        <w:t>Hannele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Salminen</w:t>
      </w:r>
      <w:r w:rsidR="000545E6" w:rsidRPr="00FC24CB">
        <w:rPr>
          <w:rFonts w:ascii="Arial" w:hAnsi="Arial" w:cs="Arial"/>
          <w:sz w:val="20"/>
          <w:szCs w:val="20"/>
        </w:rPr>
        <w:t xml:space="preserve">, Suomen Kuntaliitto Ry </w:t>
      </w:r>
    </w:p>
    <w:p w14:paraId="7A0FE34A" w14:textId="2316DCB0" w:rsidR="000545E6" w:rsidRPr="00FC24CB" w:rsidRDefault="005F4F6A" w:rsidP="000545E6">
      <w:pPr>
        <w:jc w:val="both"/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x</w:t>
      </w:r>
      <w:r w:rsidR="000545E6" w:rsidRPr="00FC24CB">
        <w:rPr>
          <w:rFonts w:ascii="Arial" w:hAnsi="Arial" w:cs="Arial"/>
          <w:sz w:val="20"/>
          <w:szCs w:val="20"/>
        </w:rPr>
        <w:t xml:space="preserve">) Rehtori </w:t>
      </w:r>
      <w:r w:rsidR="000545E6" w:rsidRPr="00FC24CB">
        <w:rPr>
          <w:rFonts w:ascii="Arial" w:hAnsi="Arial" w:cs="Arial"/>
          <w:b/>
          <w:sz w:val="20"/>
          <w:szCs w:val="20"/>
        </w:rPr>
        <w:t>Sirkka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Suomi</w:t>
      </w:r>
      <w:r w:rsidR="000545E6" w:rsidRPr="00FC24CB">
        <w:rPr>
          <w:rFonts w:ascii="Arial" w:hAnsi="Arial" w:cs="Arial"/>
          <w:sz w:val="20"/>
          <w:szCs w:val="20"/>
        </w:rPr>
        <w:t>, Vapaa Sivistystyö ry</w:t>
      </w:r>
    </w:p>
    <w:p w14:paraId="4E8F7A9A" w14:textId="429FC185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x</w:t>
      </w:r>
      <w:r w:rsidR="000545E6" w:rsidRPr="00FC24CB">
        <w:rPr>
          <w:rFonts w:ascii="Arial" w:hAnsi="Arial" w:cs="Arial"/>
          <w:sz w:val="20"/>
          <w:szCs w:val="20"/>
        </w:rPr>
        <w:t xml:space="preserve">) Projektipäällikkö </w:t>
      </w:r>
      <w:r w:rsidR="000545E6" w:rsidRPr="00FC24CB">
        <w:rPr>
          <w:rFonts w:ascii="Arial" w:hAnsi="Arial" w:cs="Arial"/>
          <w:b/>
          <w:sz w:val="20"/>
          <w:szCs w:val="20"/>
        </w:rPr>
        <w:t>Pasi Savonmäki</w:t>
      </w:r>
      <w:r w:rsidR="000545E6" w:rsidRPr="00FC24CB">
        <w:rPr>
          <w:rFonts w:ascii="Arial" w:hAnsi="Arial" w:cs="Arial"/>
          <w:sz w:val="20"/>
          <w:szCs w:val="20"/>
        </w:rPr>
        <w:t>, Keski-Suomen ELY-kesk</w:t>
      </w:r>
      <w:r w:rsidR="00FC24CB" w:rsidRPr="00FC24CB">
        <w:rPr>
          <w:rFonts w:ascii="Arial" w:hAnsi="Arial" w:cs="Arial"/>
          <w:sz w:val="20"/>
          <w:szCs w:val="20"/>
        </w:rPr>
        <w:t xml:space="preserve">us, </w:t>
      </w:r>
      <w:proofErr w:type="spellStart"/>
      <w:r w:rsidR="00FC24CB" w:rsidRPr="00FC24CB">
        <w:rPr>
          <w:rFonts w:ascii="Arial" w:hAnsi="Arial" w:cs="Arial"/>
          <w:sz w:val="20"/>
          <w:szCs w:val="20"/>
        </w:rPr>
        <w:t>Kohtaamo</w:t>
      </w:r>
      <w:proofErr w:type="spellEnd"/>
      <w:r w:rsidR="00FC24CB" w:rsidRPr="00FC24CB">
        <w:rPr>
          <w:rFonts w:ascii="Arial" w:hAnsi="Arial" w:cs="Arial"/>
          <w:sz w:val="20"/>
          <w:szCs w:val="20"/>
        </w:rPr>
        <w:t>-koordinaatiohanke</w:t>
      </w:r>
    </w:p>
    <w:p w14:paraId="715F555C" w14:textId="4F3FC488" w:rsidR="000545E6" w:rsidRPr="00FC24CB" w:rsidRDefault="005F4F6A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x</w:t>
      </w:r>
      <w:r w:rsidR="000545E6" w:rsidRPr="00FC24CB">
        <w:rPr>
          <w:rFonts w:ascii="Arial" w:hAnsi="Arial" w:cs="Arial"/>
          <w:sz w:val="20"/>
          <w:szCs w:val="20"/>
        </w:rPr>
        <w:t xml:space="preserve">) Johtaja </w:t>
      </w:r>
      <w:r w:rsidR="000545E6" w:rsidRPr="00FC24CB">
        <w:rPr>
          <w:rFonts w:ascii="Arial" w:hAnsi="Arial" w:cs="Arial"/>
          <w:b/>
          <w:sz w:val="20"/>
          <w:szCs w:val="20"/>
        </w:rPr>
        <w:t>Sari</w:t>
      </w:r>
      <w:r w:rsidR="000545E6" w:rsidRPr="00FC24CB">
        <w:rPr>
          <w:rFonts w:ascii="Arial" w:hAnsi="Arial" w:cs="Arial"/>
          <w:sz w:val="20"/>
          <w:szCs w:val="20"/>
        </w:rPr>
        <w:t xml:space="preserve"> </w:t>
      </w:r>
      <w:r w:rsidR="000545E6" w:rsidRPr="00FC24CB">
        <w:rPr>
          <w:rFonts w:ascii="Arial" w:hAnsi="Arial" w:cs="Arial"/>
          <w:b/>
          <w:sz w:val="20"/>
          <w:szCs w:val="20"/>
        </w:rPr>
        <w:t>Taukojärvi</w:t>
      </w:r>
      <w:r w:rsidR="000545E6" w:rsidRPr="00FC24CB">
        <w:rPr>
          <w:rFonts w:ascii="Arial" w:hAnsi="Arial" w:cs="Arial"/>
          <w:sz w:val="20"/>
          <w:szCs w:val="20"/>
        </w:rPr>
        <w:t>, Akava ry</w:t>
      </w:r>
    </w:p>
    <w:p w14:paraId="3EE3275A" w14:textId="4FB9B482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</w:t>
      </w:r>
      <w:r w:rsidR="005E3709">
        <w:rPr>
          <w:rFonts w:ascii="Arial" w:hAnsi="Arial" w:cs="Arial"/>
          <w:sz w:val="20"/>
          <w:szCs w:val="20"/>
        </w:rPr>
        <w:t xml:space="preserve">Vastaava tuottaja opiskelu- ja alavalinnat, </w:t>
      </w:r>
      <w:r w:rsidR="005E3709" w:rsidRPr="005E3709">
        <w:rPr>
          <w:rFonts w:ascii="Arial" w:hAnsi="Arial" w:cs="Arial"/>
          <w:b/>
          <w:sz w:val="20"/>
          <w:szCs w:val="20"/>
        </w:rPr>
        <w:t>Elisa Koivumaa</w:t>
      </w:r>
      <w:r w:rsidRPr="00FC24CB">
        <w:rPr>
          <w:rFonts w:ascii="Arial" w:hAnsi="Arial" w:cs="Arial"/>
          <w:sz w:val="20"/>
          <w:szCs w:val="20"/>
        </w:rPr>
        <w:t>, Elinkeinoelämän keskusliitto EK ry</w:t>
      </w:r>
    </w:p>
    <w:p w14:paraId="2B697CBE" w14:textId="11411C1B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Erityisasiantuntija </w:t>
      </w:r>
      <w:r w:rsidRPr="00FC24CB">
        <w:rPr>
          <w:rFonts w:ascii="Arial" w:hAnsi="Arial" w:cs="Arial"/>
          <w:b/>
          <w:sz w:val="20"/>
          <w:szCs w:val="20"/>
        </w:rPr>
        <w:t>Inkeri</w:t>
      </w:r>
      <w:r w:rsidRPr="00FC24CB">
        <w:rPr>
          <w:rFonts w:ascii="Arial" w:hAnsi="Arial" w:cs="Arial"/>
          <w:sz w:val="20"/>
          <w:szCs w:val="20"/>
        </w:rPr>
        <w:t xml:space="preserve"> </w:t>
      </w:r>
      <w:r w:rsidRPr="00FC24CB">
        <w:rPr>
          <w:rFonts w:ascii="Arial" w:hAnsi="Arial" w:cs="Arial"/>
          <w:b/>
          <w:sz w:val="20"/>
          <w:szCs w:val="20"/>
        </w:rPr>
        <w:t>Toikka</w:t>
      </w:r>
      <w:r w:rsidRPr="00FC24CB">
        <w:rPr>
          <w:rFonts w:ascii="Arial" w:hAnsi="Arial" w:cs="Arial"/>
          <w:sz w:val="20"/>
          <w:szCs w:val="20"/>
        </w:rPr>
        <w:t>, Opetusalan Ammattijärjestö OAJ ry</w:t>
      </w:r>
    </w:p>
    <w:p w14:paraId="08E33EB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-) Koulutusasioiden päällikkö </w:t>
      </w:r>
      <w:r w:rsidRPr="00FC24CB">
        <w:rPr>
          <w:rFonts w:ascii="Arial" w:hAnsi="Arial" w:cs="Arial"/>
          <w:b/>
          <w:sz w:val="20"/>
          <w:szCs w:val="20"/>
        </w:rPr>
        <w:t>Mika Tuuliainen</w:t>
      </w:r>
      <w:r w:rsidRPr="00FC24CB">
        <w:rPr>
          <w:rFonts w:ascii="Arial" w:hAnsi="Arial" w:cs="Arial"/>
          <w:sz w:val="20"/>
          <w:szCs w:val="20"/>
        </w:rPr>
        <w:t>, Suomen Yrittäjät ry</w:t>
      </w:r>
    </w:p>
    <w:p w14:paraId="10E9ED71" w14:textId="2B0311CB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-</w:t>
      </w:r>
      <w:r w:rsidR="000545E6" w:rsidRPr="00FC24CB">
        <w:rPr>
          <w:rFonts w:ascii="Arial" w:hAnsi="Arial" w:cs="Arial"/>
          <w:sz w:val="20"/>
          <w:szCs w:val="20"/>
        </w:rPr>
        <w:t xml:space="preserve">) Puheenjohtaja </w:t>
      </w:r>
      <w:r w:rsidR="000545E6" w:rsidRPr="00FC24CB">
        <w:rPr>
          <w:rFonts w:ascii="Arial" w:hAnsi="Arial" w:cs="Arial"/>
          <w:b/>
          <w:sz w:val="20"/>
          <w:szCs w:val="20"/>
        </w:rPr>
        <w:t>Airi Valkama</w:t>
      </w:r>
      <w:r w:rsidR="000545E6" w:rsidRPr="00FC24CB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="000545E6" w:rsidRPr="00FC24CB">
        <w:rPr>
          <w:rFonts w:ascii="Arial" w:hAnsi="Arial" w:cs="Arial"/>
          <w:sz w:val="20"/>
          <w:szCs w:val="20"/>
        </w:rPr>
        <w:t>oppijoiden</w:t>
      </w:r>
      <w:proofErr w:type="spellEnd"/>
      <w:r w:rsidR="000545E6" w:rsidRPr="00FC24CB">
        <w:rPr>
          <w:rFonts w:ascii="Arial" w:hAnsi="Arial" w:cs="Arial"/>
          <w:sz w:val="20"/>
          <w:szCs w:val="20"/>
        </w:rPr>
        <w:t xml:space="preserve"> liitto ry</w:t>
      </w:r>
    </w:p>
    <w:p w14:paraId="29FF56EE" w14:textId="1D17814A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Projektipäällikkö </w:t>
      </w:r>
      <w:r w:rsidRPr="00FC24CB">
        <w:rPr>
          <w:rFonts w:ascii="Arial" w:hAnsi="Arial" w:cs="Arial"/>
          <w:b/>
          <w:sz w:val="20"/>
          <w:szCs w:val="20"/>
        </w:rPr>
        <w:t>Raimo Vuorinen</w:t>
      </w:r>
      <w:r w:rsidRPr="00FC24CB">
        <w:rPr>
          <w:rFonts w:ascii="Arial" w:hAnsi="Arial" w:cs="Arial"/>
          <w:sz w:val="20"/>
          <w:szCs w:val="20"/>
        </w:rPr>
        <w:t>, Jyväskylän yliopisto, Koulutuksen tutkimuslaitos</w:t>
      </w:r>
    </w:p>
    <w:p w14:paraId="24C6798B" w14:textId="143FA8E6" w:rsidR="000545E6" w:rsidRPr="00FC24CB" w:rsidRDefault="00CC7939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5E3709">
        <w:rPr>
          <w:rFonts w:ascii="Arial" w:hAnsi="Arial" w:cs="Arial"/>
          <w:sz w:val="20"/>
          <w:szCs w:val="20"/>
        </w:rPr>
        <w:t>x</w:t>
      </w:r>
      <w:r w:rsidR="000545E6" w:rsidRPr="00FC24CB">
        <w:rPr>
          <w:rFonts w:ascii="Arial" w:hAnsi="Arial" w:cs="Arial"/>
          <w:sz w:val="20"/>
          <w:szCs w:val="20"/>
        </w:rPr>
        <w:t xml:space="preserve">) </w:t>
      </w:r>
      <w:r w:rsidR="004F193B" w:rsidRPr="00FC24CB">
        <w:rPr>
          <w:rFonts w:ascii="Arial" w:hAnsi="Arial" w:cs="Arial"/>
          <w:sz w:val="20"/>
          <w:szCs w:val="20"/>
        </w:rPr>
        <w:t xml:space="preserve">Puheenjohtaja </w:t>
      </w:r>
      <w:r w:rsidR="004F193B" w:rsidRPr="00FC24CB">
        <w:rPr>
          <w:rFonts w:ascii="Arial" w:hAnsi="Arial" w:cs="Arial"/>
          <w:b/>
          <w:sz w:val="20"/>
          <w:szCs w:val="20"/>
        </w:rPr>
        <w:t>Päivi Saatsi</w:t>
      </w:r>
      <w:r w:rsidR="004F193B" w:rsidRPr="00FC24CB">
        <w:rPr>
          <w:rFonts w:ascii="Arial" w:hAnsi="Arial" w:cs="Arial"/>
          <w:sz w:val="20"/>
          <w:szCs w:val="20"/>
        </w:rPr>
        <w:t>, Uraohjaajat ja -valmentajat ry</w:t>
      </w:r>
    </w:p>
    <w:p w14:paraId="6D319300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ab/>
      </w:r>
    </w:p>
    <w:p w14:paraId="21E1481C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Sihteeristö:</w:t>
      </w:r>
    </w:p>
    <w:p w14:paraId="5A981D3B" w14:textId="195DC84C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4E715D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Neuvotteleva virkamies </w:t>
      </w:r>
      <w:r w:rsidRPr="00FC24CB">
        <w:rPr>
          <w:rFonts w:ascii="Arial" w:hAnsi="Arial" w:cs="Arial"/>
          <w:b/>
          <w:sz w:val="20"/>
          <w:szCs w:val="20"/>
        </w:rPr>
        <w:t>Ulla-Jill Karlsson</w:t>
      </w:r>
      <w:r w:rsidRPr="00FC24CB">
        <w:rPr>
          <w:rFonts w:ascii="Arial" w:hAnsi="Arial" w:cs="Arial"/>
          <w:sz w:val="20"/>
          <w:szCs w:val="20"/>
        </w:rPr>
        <w:t>, opetus- ja kulttuuriministeriö</w:t>
      </w:r>
    </w:p>
    <w:p w14:paraId="18A65014" w14:textId="4AF2D9A9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4E715D">
        <w:rPr>
          <w:rFonts w:ascii="Arial" w:hAnsi="Arial" w:cs="Arial"/>
          <w:sz w:val="20"/>
          <w:szCs w:val="20"/>
        </w:rPr>
        <w:t>x</w:t>
      </w:r>
      <w:r w:rsidRPr="00FC24CB">
        <w:rPr>
          <w:rFonts w:ascii="Arial" w:hAnsi="Arial" w:cs="Arial"/>
          <w:sz w:val="20"/>
          <w:szCs w:val="20"/>
        </w:rPr>
        <w:t xml:space="preserve">) Opetusneuvos </w:t>
      </w:r>
      <w:r w:rsidR="004E715D">
        <w:rPr>
          <w:rFonts w:ascii="Arial" w:hAnsi="Arial" w:cs="Arial"/>
          <w:b/>
          <w:sz w:val="20"/>
          <w:szCs w:val="20"/>
        </w:rPr>
        <w:t>Erno Hyvönen</w:t>
      </w:r>
      <w:r w:rsidRPr="00FC24CB">
        <w:rPr>
          <w:rFonts w:ascii="Arial" w:hAnsi="Arial" w:cs="Arial"/>
          <w:sz w:val="20"/>
          <w:szCs w:val="20"/>
        </w:rPr>
        <w:t xml:space="preserve"> opetus- ja kulttuuriministeriö</w:t>
      </w:r>
    </w:p>
    <w:p w14:paraId="3F5ADB78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 xml:space="preserve">(x) Erityisasiantuntija </w:t>
      </w:r>
      <w:r w:rsidRPr="00FC24CB">
        <w:rPr>
          <w:rFonts w:ascii="Arial" w:hAnsi="Arial" w:cs="Arial"/>
          <w:b/>
          <w:sz w:val="20"/>
          <w:szCs w:val="20"/>
        </w:rPr>
        <w:t>Anna Toni</w:t>
      </w:r>
      <w:r w:rsidRPr="00FC24CB">
        <w:rPr>
          <w:rFonts w:ascii="Arial" w:hAnsi="Arial" w:cs="Arial"/>
          <w:sz w:val="20"/>
          <w:szCs w:val="20"/>
        </w:rPr>
        <w:t>, työ- ja elinkeinoministeriö</w:t>
      </w:r>
    </w:p>
    <w:p w14:paraId="1BA25A05" w14:textId="335A05F3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  <w:r w:rsidRPr="00FC24CB">
        <w:rPr>
          <w:rFonts w:ascii="Arial" w:hAnsi="Arial" w:cs="Arial"/>
          <w:sz w:val="20"/>
          <w:szCs w:val="20"/>
        </w:rPr>
        <w:t>(</w:t>
      </w:r>
      <w:r w:rsidR="004E715D">
        <w:rPr>
          <w:rFonts w:ascii="Arial" w:hAnsi="Arial" w:cs="Arial"/>
          <w:sz w:val="20"/>
          <w:szCs w:val="20"/>
        </w:rPr>
        <w:t>-</w:t>
      </w:r>
      <w:r w:rsidRPr="00FC24CB">
        <w:rPr>
          <w:rFonts w:ascii="Arial" w:hAnsi="Arial" w:cs="Arial"/>
          <w:sz w:val="20"/>
          <w:szCs w:val="20"/>
        </w:rPr>
        <w:t xml:space="preserve">) Johtava kehittämisasiantuntija </w:t>
      </w:r>
      <w:r w:rsidRPr="00FC24CB">
        <w:rPr>
          <w:rFonts w:ascii="Arial" w:hAnsi="Arial" w:cs="Arial"/>
          <w:b/>
          <w:sz w:val="20"/>
          <w:szCs w:val="20"/>
        </w:rPr>
        <w:t>Harry Pulliainen</w:t>
      </w:r>
      <w:r w:rsidRPr="00FC24CB">
        <w:rPr>
          <w:rFonts w:ascii="Arial" w:hAnsi="Arial" w:cs="Arial"/>
          <w:sz w:val="20"/>
          <w:szCs w:val="20"/>
        </w:rPr>
        <w:t>, KEHA/TOKE</w:t>
      </w:r>
    </w:p>
    <w:p w14:paraId="3E6439F9" w14:textId="77777777" w:rsidR="000545E6" w:rsidRPr="00FC24CB" w:rsidRDefault="000545E6" w:rsidP="000545E6">
      <w:pPr>
        <w:rPr>
          <w:rFonts w:ascii="Arial" w:hAnsi="Arial" w:cs="Arial"/>
          <w:sz w:val="20"/>
          <w:szCs w:val="20"/>
        </w:rPr>
      </w:pPr>
    </w:p>
    <w:p w14:paraId="2610DC3A" w14:textId="77777777" w:rsidR="00832BA5" w:rsidRPr="00D6774E" w:rsidRDefault="00832BA5" w:rsidP="00832BA5">
      <w:pPr>
        <w:rPr>
          <w:rFonts w:ascii="Arial" w:hAnsi="Arial" w:cs="Arial"/>
        </w:rPr>
      </w:pPr>
    </w:p>
    <w:p w14:paraId="6FDD5D95" w14:textId="77777777" w:rsidR="000377FA" w:rsidRPr="00D6774E" w:rsidRDefault="000377FA" w:rsidP="00832BA5">
      <w:pPr>
        <w:rPr>
          <w:rFonts w:ascii="Arial" w:hAnsi="Arial" w:cs="Arial"/>
        </w:rPr>
      </w:pPr>
    </w:p>
    <w:p w14:paraId="1A5C0608" w14:textId="77777777" w:rsidR="00832BA5" w:rsidRPr="00D6774E" w:rsidRDefault="00832BA5" w:rsidP="00832BA5">
      <w:p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Asiat:</w:t>
      </w:r>
    </w:p>
    <w:p w14:paraId="57601FC5" w14:textId="77777777" w:rsidR="00832BA5" w:rsidRPr="00D6774E" w:rsidRDefault="00832BA5" w:rsidP="00832BA5">
      <w:pPr>
        <w:rPr>
          <w:rFonts w:ascii="Arial" w:hAnsi="Arial" w:cs="Arial"/>
        </w:rPr>
      </w:pPr>
    </w:p>
    <w:p w14:paraId="1DAFB19E" w14:textId="77777777" w:rsidR="00D622AB" w:rsidRPr="00D6774E" w:rsidRDefault="00D622AB" w:rsidP="00D622AB">
      <w:pPr>
        <w:rPr>
          <w:rFonts w:ascii="Arial" w:hAnsi="Arial" w:cs="Arial"/>
          <w:b/>
        </w:rPr>
      </w:pPr>
    </w:p>
    <w:p w14:paraId="783DC732" w14:textId="77777777" w:rsidR="007A329D" w:rsidRPr="00D6774E" w:rsidRDefault="00E303F6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Kokouksen avaus,</w:t>
      </w:r>
      <w:r w:rsidR="00B4090F" w:rsidRPr="00D6774E">
        <w:rPr>
          <w:rFonts w:ascii="Arial" w:hAnsi="Arial" w:cs="Arial"/>
          <w:b/>
        </w:rPr>
        <w:t xml:space="preserve"> puheenjohtaja Teija Felt (TEM)</w:t>
      </w:r>
    </w:p>
    <w:p w14:paraId="750FD055" w14:textId="77777777" w:rsidR="002033E9" w:rsidRPr="00D6774E" w:rsidRDefault="002033E9" w:rsidP="00561226">
      <w:pPr>
        <w:rPr>
          <w:rFonts w:ascii="Arial" w:hAnsi="Arial" w:cs="Arial"/>
        </w:rPr>
      </w:pPr>
    </w:p>
    <w:p w14:paraId="7AB840CA" w14:textId="2734A63D" w:rsidR="00561226" w:rsidRPr="00D6774E" w:rsidRDefault="002033E9" w:rsidP="00561226">
      <w:pPr>
        <w:rPr>
          <w:rFonts w:ascii="Arial" w:hAnsi="Arial" w:cs="Arial"/>
        </w:rPr>
      </w:pPr>
      <w:r w:rsidRPr="00D6774E">
        <w:rPr>
          <w:rFonts w:ascii="Arial" w:hAnsi="Arial" w:cs="Arial"/>
        </w:rPr>
        <w:t>Puheenjoh</w:t>
      </w:r>
      <w:r w:rsidR="004E715D">
        <w:rPr>
          <w:rFonts w:ascii="Arial" w:hAnsi="Arial" w:cs="Arial"/>
        </w:rPr>
        <w:t>taja Teija Felt avasi kokouksen.</w:t>
      </w:r>
    </w:p>
    <w:p w14:paraId="099A8597" w14:textId="77777777" w:rsidR="002033E9" w:rsidRPr="00D6774E" w:rsidRDefault="002033E9" w:rsidP="00561226">
      <w:pPr>
        <w:rPr>
          <w:rFonts w:ascii="Arial" w:hAnsi="Arial" w:cs="Arial"/>
          <w:b/>
        </w:rPr>
      </w:pPr>
    </w:p>
    <w:p w14:paraId="08039D3E" w14:textId="77777777" w:rsidR="00CC3A42" w:rsidRPr="00D6774E" w:rsidRDefault="00D3265F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>Edellisen pöytäkirjan hyväksyminen</w:t>
      </w:r>
    </w:p>
    <w:p w14:paraId="0DB40D85" w14:textId="77777777" w:rsidR="00832BA5" w:rsidRPr="00D6774E" w:rsidRDefault="00832BA5" w:rsidP="00832BA5">
      <w:pPr>
        <w:rPr>
          <w:rFonts w:ascii="Arial" w:hAnsi="Arial" w:cs="Arial"/>
          <w:b/>
        </w:rPr>
      </w:pPr>
    </w:p>
    <w:p w14:paraId="4F77716B" w14:textId="77777777" w:rsidR="00832BA5" w:rsidRPr="00D6774E" w:rsidRDefault="00832BA5" w:rsidP="00832BA5">
      <w:pPr>
        <w:rPr>
          <w:rFonts w:ascii="Arial" w:hAnsi="Arial" w:cs="Arial"/>
        </w:rPr>
      </w:pPr>
      <w:r w:rsidRPr="00D6774E">
        <w:rPr>
          <w:rFonts w:ascii="Arial" w:hAnsi="Arial" w:cs="Arial"/>
        </w:rPr>
        <w:t>Hyväksyttiin</w:t>
      </w:r>
      <w:r w:rsidR="00461E72" w:rsidRPr="00D6774E">
        <w:rPr>
          <w:rFonts w:ascii="Arial" w:hAnsi="Arial" w:cs="Arial"/>
        </w:rPr>
        <w:t xml:space="preserve"> </w:t>
      </w:r>
      <w:r w:rsidR="002033E9" w:rsidRPr="00D6774E">
        <w:rPr>
          <w:rFonts w:ascii="Arial" w:hAnsi="Arial" w:cs="Arial"/>
        </w:rPr>
        <w:t xml:space="preserve">edellisen kokouksen pöytäkirja. </w:t>
      </w:r>
    </w:p>
    <w:p w14:paraId="3447085D" w14:textId="77777777" w:rsidR="00561226" w:rsidRPr="00D6774E" w:rsidRDefault="00561226" w:rsidP="00561226">
      <w:pPr>
        <w:rPr>
          <w:rFonts w:ascii="Arial" w:hAnsi="Arial" w:cs="Arial"/>
          <w:b/>
        </w:rPr>
      </w:pPr>
    </w:p>
    <w:p w14:paraId="2418A03E" w14:textId="77777777" w:rsidR="00F57302" w:rsidRPr="00D6774E" w:rsidRDefault="00F57302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Hallituksen kärkihankkeiden </w:t>
      </w:r>
      <w:r w:rsidR="00F37CCB" w:rsidRPr="00D6774E">
        <w:rPr>
          <w:rFonts w:ascii="Arial" w:hAnsi="Arial" w:cs="Arial"/>
          <w:b/>
        </w:rPr>
        <w:t>tilanne</w:t>
      </w:r>
    </w:p>
    <w:p w14:paraId="530704D3" w14:textId="2183C4B8" w:rsidR="005964A2" w:rsidRPr="005E3709" w:rsidRDefault="004E715D" w:rsidP="00E506E8">
      <w:pPr>
        <w:spacing w:after="200" w:line="276" w:lineRule="auto"/>
        <w:rPr>
          <w:rFonts w:ascii="Arial" w:hAnsi="Arial" w:cs="Arial"/>
        </w:rPr>
      </w:pPr>
      <w:r w:rsidRPr="005E3709">
        <w:rPr>
          <w:rFonts w:ascii="Arial" w:hAnsi="Arial" w:cs="Arial"/>
        </w:rPr>
        <w:t>Teija Felt kertoi</w:t>
      </w:r>
      <w:r w:rsidR="005E3709" w:rsidRPr="005E3709">
        <w:rPr>
          <w:rFonts w:ascii="Arial" w:hAnsi="Arial" w:cs="Arial"/>
        </w:rPr>
        <w:t xml:space="preserve"> ajankohtaisista asioista. </w:t>
      </w:r>
      <w:r w:rsidR="005E3709" w:rsidRPr="005E3709">
        <w:rPr>
          <w:rFonts w:ascii="Arial" w:hAnsi="Arial" w:cs="Arial"/>
          <w:bCs/>
        </w:rPr>
        <w:t>O</w:t>
      </w:r>
      <w:r w:rsidR="008946D5" w:rsidRPr="005E3709">
        <w:rPr>
          <w:rFonts w:ascii="Arial" w:hAnsi="Arial" w:cs="Arial"/>
          <w:bCs/>
        </w:rPr>
        <w:t>saamisen kehittämisen asia</w:t>
      </w:r>
      <w:r w:rsidR="00CE59F7" w:rsidRPr="005E3709">
        <w:rPr>
          <w:rFonts w:ascii="Arial" w:hAnsi="Arial" w:cs="Arial"/>
          <w:bCs/>
        </w:rPr>
        <w:t xml:space="preserve">t ovat nyt pinnalla ja niihin tullaan todennäköisesti ottamaan kantaa hallituksen julkisen talouden suunnitelmassa eli kevään kehysriihessä. Lisäksi </w:t>
      </w:r>
      <w:r w:rsidR="008946D5" w:rsidRPr="005E3709">
        <w:rPr>
          <w:rFonts w:ascii="Arial" w:hAnsi="Arial" w:cs="Arial"/>
          <w:bCs/>
        </w:rPr>
        <w:t>Ohjaamoiden vähimmäisvaatimuksia/toimintaperiaatteita päivitetään</w:t>
      </w:r>
      <w:r w:rsidR="00CE59F7" w:rsidRPr="005E3709">
        <w:rPr>
          <w:rFonts w:ascii="Arial" w:hAnsi="Arial" w:cs="Arial"/>
          <w:bCs/>
        </w:rPr>
        <w:t xml:space="preserve"> terävimmiksi kevään aikana ja pohditaan organisoitumista ja tukea maakunnissa. Kasvupalvelu- ja </w:t>
      </w:r>
      <w:proofErr w:type="spellStart"/>
      <w:r w:rsidR="00CE59F7" w:rsidRPr="005E3709">
        <w:rPr>
          <w:rFonts w:ascii="Arial" w:hAnsi="Arial" w:cs="Arial"/>
          <w:bCs/>
        </w:rPr>
        <w:t>soteasioiden</w:t>
      </w:r>
      <w:proofErr w:type="spellEnd"/>
      <w:r w:rsidR="00CE59F7" w:rsidRPr="005E3709">
        <w:rPr>
          <w:rFonts w:ascii="Arial" w:hAnsi="Arial" w:cs="Arial"/>
          <w:bCs/>
        </w:rPr>
        <w:t xml:space="preserve"> valmistelun tiimoilta käynni</w:t>
      </w:r>
      <w:r w:rsidR="005E3709" w:rsidRPr="005E3709">
        <w:rPr>
          <w:rFonts w:ascii="Arial" w:hAnsi="Arial" w:cs="Arial"/>
          <w:bCs/>
        </w:rPr>
        <w:t>s</w:t>
      </w:r>
      <w:r w:rsidR="00CE59F7" w:rsidRPr="005E3709">
        <w:rPr>
          <w:rFonts w:ascii="Arial" w:hAnsi="Arial" w:cs="Arial"/>
          <w:bCs/>
        </w:rPr>
        <w:t>tymässä m</w:t>
      </w:r>
      <w:r w:rsidR="008946D5" w:rsidRPr="005E3709">
        <w:rPr>
          <w:rFonts w:ascii="Arial" w:hAnsi="Arial" w:cs="Arial"/>
          <w:bCs/>
        </w:rPr>
        <w:t>inisteriöiden monialaiset maakuntakierrokset</w:t>
      </w:r>
      <w:r w:rsidR="00CE59F7" w:rsidRPr="005E3709">
        <w:rPr>
          <w:rFonts w:ascii="Arial" w:hAnsi="Arial" w:cs="Arial"/>
          <w:bCs/>
        </w:rPr>
        <w:t xml:space="preserve">, joissa </w:t>
      </w:r>
      <w:proofErr w:type="spellStart"/>
      <w:r w:rsidR="00CE59F7" w:rsidRPr="005E3709">
        <w:rPr>
          <w:rFonts w:ascii="Arial" w:hAnsi="Arial" w:cs="Arial"/>
          <w:bCs/>
        </w:rPr>
        <w:t>TEM:in</w:t>
      </w:r>
      <w:proofErr w:type="spellEnd"/>
      <w:r w:rsidR="00CE59F7" w:rsidRPr="005E3709">
        <w:rPr>
          <w:rFonts w:ascii="Arial" w:hAnsi="Arial" w:cs="Arial"/>
          <w:bCs/>
        </w:rPr>
        <w:t xml:space="preserve"> ja </w:t>
      </w:r>
      <w:proofErr w:type="spellStart"/>
      <w:r w:rsidR="00CE59F7" w:rsidRPr="005E3709">
        <w:rPr>
          <w:rFonts w:ascii="Arial" w:hAnsi="Arial" w:cs="Arial"/>
          <w:bCs/>
        </w:rPr>
        <w:t>STM:n</w:t>
      </w:r>
      <w:proofErr w:type="spellEnd"/>
      <w:r w:rsidR="00CE59F7" w:rsidRPr="005E3709">
        <w:rPr>
          <w:rFonts w:ascii="Arial" w:hAnsi="Arial" w:cs="Arial"/>
          <w:bCs/>
        </w:rPr>
        <w:t xml:space="preserve"> lisäksi myös OKM mukana.</w:t>
      </w:r>
    </w:p>
    <w:p w14:paraId="7E368913" w14:textId="07732B83" w:rsidR="00407F33" w:rsidRPr="005E3709" w:rsidRDefault="00CE59F7" w:rsidP="00E506E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no Hyvönen kertoi, että </w:t>
      </w:r>
      <w:proofErr w:type="spellStart"/>
      <w:r w:rsidR="005E3709">
        <w:rPr>
          <w:rFonts w:ascii="Arial" w:hAnsi="Arial" w:cs="Arial"/>
        </w:rPr>
        <w:t>OKM:stä</w:t>
      </w:r>
      <w:proofErr w:type="spellEnd"/>
      <w:r w:rsidR="005E3709">
        <w:rPr>
          <w:rFonts w:ascii="Arial" w:hAnsi="Arial" w:cs="Arial"/>
        </w:rPr>
        <w:t xml:space="preserve"> lähdössä delegaatio tutustamaan </w:t>
      </w:r>
      <w:proofErr w:type="spellStart"/>
      <w:r w:rsidR="005E3709">
        <w:rPr>
          <w:rFonts w:ascii="Arial" w:hAnsi="Arial" w:cs="Arial"/>
        </w:rPr>
        <w:t>Kompetanse</w:t>
      </w:r>
      <w:proofErr w:type="spellEnd"/>
      <w:r w:rsidR="005E3709">
        <w:rPr>
          <w:rFonts w:ascii="Arial" w:hAnsi="Arial" w:cs="Arial"/>
        </w:rPr>
        <w:t xml:space="preserve"> </w:t>
      </w:r>
      <w:proofErr w:type="spellStart"/>
      <w:r w:rsidR="005E3709">
        <w:rPr>
          <w:rFonts w:ascii="Arial" w:hAnsi="Arial" w:cs="Arial"/>
        </w:rPr>
        <w:t>Norgeen</w:t>
      </w:r>
      <w:proofErr w:type="spellEnd"/>
      <w:r w:rsidR="005E3709">
        <w:rPr>
          <w:rFonts w:ascii="Arial" w:hAnsi="Arial" w:cs="Arial"/>
        </w:rPr>
        <w:t xml:space="preserve"> syksyllä.</w:t>
      </w:r>
    </w:p>
    <w:p w14:paraId="0F217750" w14:textId="2228B0C5" w:rsidR="005964A2" w:rsidRPr="004E715D" w:rsidRDefault="008946D5" w:rsidP="004E715D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bCs/>
        </w:rPr>
      </w:pPr>
      <w:r w:rsidRPr="004E715D">
        <w:rPr>
          <w:rFonts w:ascii="Arial" w:hAnsi="Arial" w:cs="Arial"/>
          <w:b/>
          <w:bCs/>
        </w:rPr>
        <w:t xml:space="preserve">Asettamiskirjeen päivittäminen </w:t>
      </w:r>
    </w:p>
    <w:p w14:paraId="61AC182F" w14:textId="28884020" w:rsidR="004E715D" w:rsidRPr="008946D5" w:rsidRDefault="004E715D" w:rsidP="00E506E8">
      <w:pPr>
        <w:spacing w:after="200" w:line="276" w:lineRule="auto"/>
        <w:rPr>
          <w:rFonts w:ascii="Arial" w:hAnsi="Arial" w:cs="Arial"/>
        </w:rPr>
      </w:pPr>
      <w:r w:rsidRPr="008946D5">
        <w:rPr>
          <w:rFonts w:ascii="Arial" w:hAnsi="Arial" w:cs="Arial"/>
        </w:rPr>
        <w:t>Anna Toni laittoi kiertämään jäsenlistan päivitettäväksi ja sovittiin että se laitetaan myös sähköisesti jäsenille, ja korjausten jälkeen ryhmän asettamiskirje päivitetään.</w:t>
      </w:r>
    </w:p>
    <w:p w14:paraId="0E10C5B3" w14:textId="77777777" w:rsidR="004E715D" w:rsidRPr="004E715D" w:rsidRDefault="004E715D" w:rsidP="004E715D">
      <w:pPr>
        <w:pStyle w:val="Luettelokappale"/>
        <w:spacing w:after="200" w:line="276" w:lineRule="auto"/>
        <w:ind w:left="786"/>
        <w:rPr>
          <w:rFonts w:ascii="Arial" w:hAnsi="Arial" w:cs="Arial"/>
        </w:rPr>
      </w:pPr>
    </w:p>
    <w:p w14:paraId="11EAF3C9" w14:textId="311B73C4" w:rsidR="005964A2" w:rsidRPr="004E715D" w:rsidRDefault="008946D5" w:rsidP="004E715D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proofErr w:type="spellStart"/>
      <w:r w:rsidRPr="004E715D">
        <w:rPr>
          <w:rFonts w:ascii="Arial" w:hAnsi="Arial" w:cs="Arial"/>
          <w:b/>
          <w:bCs/>
        </w:rPr>
        <w:t>Somest</w:t>
      </w:r>
      <w:r w:rsidR="004E715D">
        <w:rPr>
          <w:rFonts w:ascii="Arial" w:hAnsi="Arial" w:cs="Arial"/>
          <w:b/>
          <w:bCs/>
        </w:rPr>
        <w:t>rategian</w:t>
      </w:r>
      <w:proofErr w:type="spellEnd"/>
      <w:r w:rsidR="004E715D">
        <w:rPr>
          <w:rFonts w:ascii="Arial" w:hAnsi="Arial" w:cs="Arial"/>
          <w:b/>
          <w:bCs/>
        </w:rPr>
        <w:t xml:space="preserve"> esittely ja hyväksyntä</w:t>
      </w:r>
    </w:p>
    <w:p w14:paraId="0534F0E9" w14:textId="16803D94" w:rsidR="004E715D" w:rsidRPr="008946D5" w:rsidRDefault="004E715D" w:rsidP="00E506E8">
      <w:pPr>
        <w:spacing w:after="200" w:line="276" w:lineRule="auto"/>
        <w:rPr>
          <w:rFonts w:ascii="Arial" w:hAnsi="Arial" w:cs="Arial"/>
          <w:bCs/>
        </w:rPr>
      </w:pPr>
      <w:r w:rsidRPr="008946D5">
        <w:rPr>
          <w:rFonts w:ascii="Arial" w:hAnsi="Arial" w:cs="Arial"/>
          <w:bCs/>
        </w:rPr>
        <w:t>Anna Toni esitteli ELO-</w:t>
      </w:r>
      <w:proofErr w:type="spellStart"/>
      <w:r w:rsidRPr="008946D5">
        <w:rPr>
          <w:rFonts w:ascii="Arial" w:hAnsi="Arial" w:cs="Arial"/>
          <w:bCs/>
        </w:rPr>
        <w:t>SoMe</w:t>
      </w:r>
      <w:proofErr w:type="spellEnd"/>
      <w:r w:rsidRPr="008946D5">
        <w:rPr>
          <w:rFonts w:ascii="Arial" w:hAnsi="Arial" w:cs="Arial"/>
          <w:bCs/>
        </w:rPr>
        <w:t>-tiimin ehdotukset sosiaalisen median hyödyntämisestä elinikäisen ohjauksen ryhmän ja asioiden viestittämiseksi ja ne hyväksyttiin. P</w:t>
      </w:r>
      <w:r w:rsidR="008946D5" w:rsidRPr="008946D5">
        <w:rPr>
          <w:rFonts w:ascii="Arial" w:hAnsi="Arial" w:cs="Arial"/>
          <w:bCs/>
        </w:rPr>
        <w:t xml:space="preserve">erustetaan ELO-jäsenten Facebook-ryhmä ja Elinikäisen ohjauksen verkoston Twitter-tili sekä laajemmin käyttöön </w:t>
      </w:r>
      <w:proofErr w:type="spellStart"/>
      <w:r w:rsidR="008946D5" w:rsidRPr="008946D5">
        <w:rPr>
          <w:rFonts w:ascii="Arial" w:hAnsi="Arial" w:cs="Arial"/>
          <w:bCs/>
        </w:rPr>
        <w:t>hashtagit</w:t>
      </w:r>
      <w:proofErr w:type="spellEnd"/>
      <w:r w:rsidR="008946D5" w:rsidRPr="008946D5">
        <w:rPr>
          <w:rFonts w:ascii="Arial" w:hAnsi="Arial" w:cs="Arial"/>
          <w:bCs/>
        </w:rPr>
        <w:t xml:space="preserve"> kuten #</w:t>
      </w:r>
      <w:proofErr w:type="spellStart"/>
      <w:r w:rsidR="008946D5" w:rsidRPr="008946D5">
        <w:rPr>
          <w:rFonts w:ascii="Arial" w:hAnsi="Arial" w:cs="Arial"/>
          <w:bCs/>
        </w:rPr>
        <w:t>elinikäinenohjaus</w:t>
      </w:r>
      <w:proofErr w:type="spellEnd"/>
      <w:r w:rsidRPr="008946D5">
        <w:rPr>
          <w:rFonts w:ascii="Arial" w:hAnsi="Arial" w:cs="Arial"/>
          <w:bCs/>
        </w:rPr>
        <w:t>. Ehdotusten toimeenpanosuunnitelma löytyy viestintäsuunnitelmasta.</w:t>
      </w:r>
    </w:p>
    <w:p w14:paraId="7D971093" w14:textId="7B3577BF" w:rsidR="005964A2" w:rsidRPr="004E715D" w:rsidRDefault="004E715D" w:rsidP="004E715D">
      <w:pPr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ienryhmätyöskentelyä </w:t>
      </w:r>
      <w:proofErr w:type="spellStart"/>
      <w:r w:rsidR="008946D5" w:rsidRPr="004E715D">
        <w:rPr>
          <w:rFonts w:ascii="Arial" w:hAnsi="Arial" w:cs="Arial"/>
          <w:b/>
          <w:bCs/>
        </w:rPr>
        <w:t>ELOn</w:t>
      </w:r>
      <w:proofErr w:type="spellEnd"/>
      <w:r w:rsidR="008946D5" w:rsidRPr="004E715D">
        <w:rPr>
          <w:rFonts w:ascii="Arial" w:hAnsi="Arial" w:cs="Arial"/>
          <w:b/>
          <w:bCs/>
        </w:rPr>
        <w:t xml:space="preserve"> toimintasuunnitelman toimeenpanosta.</w:t>
      </w:r>
    </w:p>
    <w:p w14:paraId="765EDF60" w14:textId="6858EAB3" w:rsidR="004E715D" w:rsidRPr="004E715D" w:rsidRDefault="004E715D" w:rsidP="00E506E8">
      <w:pPr>
        <w:spacing w:after="200" w:line="276" w:lineRule="auto"/>
        <w:rPr>
          <w:rFonts w:ascii="Arial" w:hAnsi="Arial" w:cs="Arial"/>
        </w:rPr>
      </w:pPr>
      <w:r w:rsidRPr="004E715D">
        <w:rPr>
          <w:rFonts w:ascii="Arial" w:hAnsi="Arial" w:cs="Arial"/>
          <w:bCs/>
        </w:rPr>
        <w:t>Päähuomiot ryhmistä olivat:</w:t>
      </w:r>
    </w:p>
    <w:p w14:paraId="2763DE33" w14:textId="31E4C0B0" w:rsidR="005964A2" w:rsidRPr="004E715D" w:rsidRDefault="008946D5" w:rsidP="004E715D">
      <w:pPr>
        <w:pStyle w:val="Luettelokappale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4E715D">
        <w:rPr>
          <w:rFonts w:ascii="Arial" w:hAnsi="Arial" w:cs="Arial"/>
        </w:rPr>
        <w:t>Maakuntavalmistelu ja ELO valtakunnallisesti ja alueilla.</w:t>
      </w:r>
    </w:p>
    <w:p w14:paraId="16B2C090" w14:textId="77777777" w:rsidR="005E3709" w:rsidRDefault="004E715D" w:rsidP="005E3709">
      <w:pPr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aakuntavalmistelussa alueelliset ELO-ryhmät ovat avainasemassa. Kysyttävä alueilta millaisia haasteita ja tarpeita ELO-toiminnan viemisessä </w:t>
      </w:r>
      <w:r>
        <w:rPr>
          <w:rFonts w:ascii="Arial" w:hAnsi="Arial" w:cs="Arial"/>
        </w:rPr>
        <w:lastRenderedPageBreak/>
        <w:t xml:space="preserve">maakuntiin on ollut. Vaikuttamisessa korostettava </w:t>
      </w:r>
      <w:r w:rsidR="005E3709">
        <w:rPr>
          <w:rFonts w:ascii="Arial" w:hAnsi="Arial" w:cs="Arial"/>
        </w:rPr>
        <w:t>osaamisen kehittämisen näkökulmaa.</w:t>
      </w:r>
    </w:p>
    <w:p w14:paraId="63E0608C" w14:textId="1F03B271" w:rsidR="004E715D" w:rsidRPr="005E3709" w:rsidRDefault="008946D5" w:rsidP="005E3709">
      <w:pPr>
        <w:spacing w:after="200" w:line="276" w:lineRule="auto"/>
        <w:ind w:left="1440"/>
        <w:rPr>
          <w:rFonts w:ascii="Arial" w:hAnsi="Arial" w:cs="Arial"/>
        </w:rPr>
      </w:pPr>
      <w:r w:rsidRPr="004E715D">
        <w:rPr>
          <w:rFonts w:ascii="Arial" w:hAnsi="Arial" w:cs="Arial"/>
        </w:rPr>
        <w:t>Valtakunnallisesti voitaisiin vaikuttaa maakuntiastrategioihin jakamalla tietoa ja hyviä käytäntöjä</w:t>
      </w:r>
      <w:r w:rsidR="005E3709">
        <w:rPr>
          <w:rFonts w:ascii="Arial" w:hAnsi="Arial" w:cs="Arial"/>
        </w:rPr>
        <w:t xml:space="preserve">. Sovittiin, että asiaa kartoitetaan tarkemmin; </w:t>
      </w:r>
      <w:r w:rsidRPr="004E715D">
        <w:rPr>
          <w:rFonts w:ascii="Arial" w:hAnsi="Arial" w:cs="Arial"/>
        </w:rPr>
        <w:t>Anna Toni ja Maarita Mannelin koordinoivat.</w:t>
      </w:r>
    </w:p>
    <w:p w14:paraId="3F0AB427" w14:textId="7849D105" w:rsidR="005E3709" w:rsidRDefault="008946D5" w:rsidP="005E3709">
      <w:pPr>
        <w:pStyle w:val="Luettelokappale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5E3709">
        <w:rPr>
          <w:rFonts w:ascii="Arial" w:hAnsi="Arial" w:cs="Arial"/>
        </w:rPr>
        <w:t xml:space="preserve">Matalan kynnyksen ohjauspalvelut; </w:t>
      </w:r>
      <w:proofErr w:type="spellStart"/>
      <w:r w:rsidRPr="005E3709">
        <w:rPr>
          <w:rFonts w:ascii="Arial" w:hAnsi="Arial" w:cs="Arial"/>
        </w:rPr>
        <w:t>ELOn</w:t>
      </w:r>
      <w:proofErr w:type="spellEnd"/>
      <w:r w:rsidRPr="005E3709">
        <w:rPr>
          <w:rFonts w:ascii="Arial" w:hAnsi="Arial" w:cs="Arial"/>
        </w:rPr>
        <w:t xml:space="preserve"> suhde Ohjaamoihin.</w:t>
      </w:r>
    </w:p>
    <w:p w14:paraId="42E4968A" w14:textId="428262D3" w:rsidR="005E3709" w:rsidRPr="005E3709" w:rsidRDefault="005E3709" w:rsidP="005E3709">
      <w:pPr>
        <w:spacing w:after="20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arempaa tietoa Ohjaamoista, asiakkaista ja vaikuttavuudesta tarvittaisiin; tähän taas tarvittaisiin parempi yhtenäinen tietojärjestelmä. Ohjaustaverkossa.fi tarjoaa tähän mahdollisuuksia. ELO voisi linkittyä jatkossa maakunnallisten Ohjaamoiden tukeen ja koordinointiin.</w:t>
      </w:r>
    </w:p>
    <w:p w14:paraId="45428AD2" w14:textId="7AA863DC" w:rsidR="005964A2" w:rsidRPr="008946D5" w:rsidRDefault="008946D5" w:rsidP="008946D5">
      <w:pPr>
        <w:pStyle w:val="Luettelokappale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8946D5">
        <w:rPr>
          <w:rFonts w:ascii="Arial" w:hAnsi="Arial" w:cs="Arial"/>
        </w:rPr>
        <w:t>Digitaalisuus + Ohjauksen laatu.</w:t>
      </w:r>
    </w:p>
    <w:p w14:paraId="4B56C4AE" w14:textId="0327F7A3" w:rsidR="00407F33" w:rsidRPr="008946D5" w:rsidRDefault="008946D5" w:rsidP="008946D5">
      <w:pPr>
        <w:spacing w:after="200" w:line="276" w:lineRule="auto"/>
        <w:ind w:left="1304"/>
        <w:rPr>
          <w:rFonts w:ascii="Arial" w:hAnsi="Arial" w:cs="Arial"/>
        </w:rPr>
      </w:pPr>
      <w:r>
        <w:rPr>
          <w:rFonts w:ascii="Arial" w:hAnsi="Arial" w:cs="Arial"/>
        </w:rPr>
        <w:t>Paljon rinnakkaisia osaamisen ja ohjauksen digihankkeita; huoli päällekkäisyydestä. Tarvitaan kokoava malli ja systemaattinen tapa ohjauksessa syntyvän tiedon keräämiseen ja tiedolla johtamiseen, esimerkiksi jonkinlainen edustusrakenne.</w:t>
      </w:r>
    </w:p>
    <w:p w14:paraId="5AC42A91" w14:textId="77777777" w:rsidR="00E303F6" w:rsidRPr="00D6774E" w:rsidRDefault="00E303F6" w:rsidP="00E303F6">
      <w:pPr>
        <w:pStyle w:val="Luettelokappale"/>
        <w:rPr>
          <w:rFonts w:ascii="Arial" w:hAnsi="Arial" w:cs="Arial"/>
          <w:b/>
        </w:rPr>
      </w:pPr>
    </w:p>
    <w:p w14:paraId="32A1D0F9" w14:textId="77777777" w:rsidR="0042766E" w:rsidRPr="00D6774E" w:rsidRDefault="006E7FCB" w:rsidP="00D31D8C">
      <w:pPr>
        <w:pStyle w:val="Luettelokappale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 </w:t>
      </w:r>
      <w:r w:rsidR="00FC5A28" w:rsidRPr="00D6774E">
        <w:rPr>
          <w:rFonts w:ascii="Arial" w:hAnsi="Arial" w:cs="Arial"/>
          <w:b/>
        </w:rPr>
        <w:t>Seuraava</w:t>
      </w:r>
      <w:r w:rsidR="009671BB" w:rsidRPr="00D6774E">
        <w:rPr>
          <w:rFonts w:ascii="Arial" w:hAnsi="Arial" w:cs="Arial"/>
          <w:b/>
        </w:rPr>
        <w:t>t</w:t>
      </w:r>
      <w:r w:rsidR="00FC5A28" w:rsidRPr="00D6774E">
        <w:rPr>
          <w:rFonts w:ascii="Arial" w:hAnsi="Arial" w:cs="Arial"/>
          <w:b/>
        </w:rPr>
        <w:t xml:space="preserve"> kokou</w:t>
      </w:r>
      <w:r w:rsidR="00D6774E" w:rsidRPr="00D6774E">
        <w:rPr>
          <w:rFonts w:ascii="Arial" w:hAnsi="Arial" w:cs="Arial"/>
          <w:b/>
        </w:rPr>
        <w:t>k</w:t>
      </w:r>
      <w:r w:rsidR="00FC5A28" w:rsidRPr="00D6774E">
        <w:rPr>
          <w:rFonts w:ascii="Arial" w:hAnsi="Arial" w:cs="Arial"/>
          <w:b/>
        </w:rPr>
        <w:t>s</w:t>
      </w:r>
      <w:r w:rsidR="009671BB" w:rsidRPr="00D6774E">
        <w:rPr>
          <w:rFonts w:ascii="Arial" w:hAnsi="Arial" w:cs="Arial"/>
          <w:b/>
        </w:rPr>
        <w:t>et</w:t>
      </w:r>
    </w:p>
    <w:p w14:paraId="04DAA133" w14:textId="77777777" w:rsidR="009671BB" w:rsidRPr="00D6774E" w:rsidRDefault="009671BB" w:rsidP="009671BB">
      <w:pPr>
        <w:pStyle w:val="Luettelokappale"/>
        <w:spacing w:after="200" w:line="276" w:lineRule="auto"/>
        <w:ind w:left="1146"/>
        <w:rPr>
          <w:rFonts w:ascii="Arial" w:hAnsi="Arial" w:cs="Arial"/>
          <w:b/>
        </w:rPr>
      </w:pPr>
    </w:p>
    <w:p w14:paraId="3E1A52BE" w14:textId="2D658A86" w:rsidR="008946D5" w:rsidRDefault="008946D5" w:rsidP="00E506E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6. klo 10.00-12.00, OKM </w:t>
      </w:r>
      <w:proofErr w:type="spellStart"/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Kalevala (videoyhteys)</w:t>
      </w:r>
    </w:p>
    <w:p w14:paraId="2A80AFB5" w14:textId="2F53D4E0" w:rsidR="009671BB" w:rsidRPr="00D6774E" w:rsidRDefault="00810B04" w:rsidP="00E506E8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4.9. </w:t>
      </w:r>
      <w:r w:rsidR="00860FCD" w:rsidRPr="00D6774E">
        <w:rPr>
          <w:rFonts w:ascii="Arial" w:hAnsi="Arial" w:cs="Arial"/>
        </w:rPr>
        <w:t>klo 13.00–</w:t>
      </w:r>
      <w:r w:rsidR="00732E0D" w:rsidRPr="00D6774E">
        <w:rPr>
          <w:rFonts w:ascii="Arial" w:hAnsi="Arial" w:cs="Arial"/>
        </w:rPr>
        <w:t>15.00</w:t>
      </w:r>
      <w:r w:rsidR="009671BB" w:rsidRPr="00D6774E">
        <w:rPr>
          <w:rFonts w:ascii="Arial" w:hAnsi="Arial" w:cs="Arial"/>
        </w:rPr>
        <w:t>,</w:t>
      </w:r>
      <w:r w:rsidR="00732E0D" w:rsidRPr="00D6774E">
        <w:rPr>
          <w:rFonts w:ascii="Arial" w:hAnsi="Arial" w:cs="Arial"/>
        </w:rPr>
        <w:t xml:space="preserve"> </w:t>
      </w:r>
      <w:r w:rsidR="009671BB" w:rsidRPr="00D6774E">
        <w:rPr>
          <w:rFonts w:ascii="Arial" w:hAnsi="Arial" w:cs="Arial"/>
        </w:rPr>
        <w:t>TEM</w:t>
      </w:r>
    </w:p>
    <w:p w14:paraId="25E18600" w14:textId="77777777" w:rsidR="00810B04" w:rsidRPr="00D6774E" w:rsidRDefault="00810B04" w:rsidP="00E506E8">
      <w:pPr>
        <w:spacing w:after="200" w:line="276" w:lineRule="auto"/>
        <w:rPr>
          <w:rFonts w:ascii="Arial" w:hAnsi="Arial" w:cs="Arial"/>
        </w:rPr>
      </w:pPr>
      <w:r w:rsidRPr="00D6774E">
        <w:rPr>
          <w:rFonts w:ascii="Arial" w:hAnsi="Arial" w:cs="Arial"/>
        </w:rPr>
        <w:t>20.11. klo</w:t>
      </w:r>
      <w:r w:rsidR="009671BB" w:rsidRPr="00D6774E">
        <w:rPr>
          <w:rFonts w:ascii="Arial" w:hAnsi="Arial" w:cs="Arial"/>
        </w:rPr>
        <w:t xml:space="preserve"> 13.00</w:t>
      </w:r>
      <w:r w:rsidR="00860FCD" w:rsidRPr="00D6774E">
        <w:rPr>
          <w:rFonts w:ascii="Arial" w:hAnsi="Arial" w:cs="Arial"/>
        </w:rPr>
        <w:t>–</w:t>
      </w:r>
      <w:r w:rsidR="009671BB" w:rsidRPr="00D6774E">
        <w:rPr>
          <w:rFonts w:ascii="Arial" w:hAnsi="Arial" w:cs="Arial"/>
        </w:rPr>
        <w:t xml:space="preserve">15.00, OKM </w:t>
      </w:r>
      <w:proofErr w:type="spellStart"/>
      <w:r w:rsidR="009671BB" w:rsidRPr="00D6774E">
        <w:rPr>
          <w:rFonts w:ascii="Arial" w:hAnsi="Arial" w:cs="Arial"/>
        </w:rPr>
        <w:t>nh</w:t>
      </w:r>
      <w:proofErr w:type="spellEnd"/>
      <w:r w:rsidR="009671BB" w:rsidRPr="00D6774E">
        <w:rPr>
          <w:rFonts w:ascii="Arial" w:hAnsi="Arial" w:cs="Arial"/>
        </w:rPr>
        <w:t xml:space="preserve"> Kalevala (videoyhteys)</w:t>
      </w:r>
    </w:p>
    <w:p w14:paraId="57DE8045" w14:textId="77777777" w:rsidR="00B53927" w:rsidRPr="00D6774E" w:rsidRDefault="00B53927" w:rsidP="00B53927">
      <w:pPr>
        <w:pStyle w:val="Luettelokappale"/>
        <w:rPr>
          <w:rFonts w:ascii="Arial" w:hAnsi="Arial" w:cs="Arial"/>
        </w:rPr>
      </w:pPr>
    </w:p>
    <w:p w14:paraId="0DEBC1D8" w14:textId="77777777" w:rsidR="00FC5A28" w:rsidRPr="00D6774E" w:rsidRDefault="00FC5A28" w:rsidP="00FC5A28">
      <w:pPr>
        <w:pStyle w:val="Luettelokappale"/>
        <w:rPr>
          <w:rFonts w:ascii="Arial" w:hAnsi="Arial" w:cs="Arial"/>
          <w:b/>
        </w:rPr>
      </w:pPr>
    </w:p>
    <w:p w14:paraId="287828BA" w14:textId="77777777" w:rsidR="003D187C" w:rsidRPr="00D6774E" w:rsidRDefault="006E7FCB" w:rsidP="00D31D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 w:rsidRPr="00D6774E">
        <w:rPr>
          <w:rFonts w:ascii="Arial" w:hAnsi="Arial" w:cs="Arial"/>
          <w:b/>
        </w:rPr>
        <w:t xml:space="preserve"> </w:t>
      </w:r>
      <w:r w:rsidR="0042766E" w:rsidRPr="00D6774E">
        <w:rPr>
          <w:rFonts w:ascii="Arial" w:hAnsi="Arial" w:cs="Arial"/>
          <w:b/>
        </w:rPr>
        <w:t>Kokouksen päättäminen</w:t>
      </w:r>
    </w:p>
    <w:p w14:paraId="24BF3652" w14:textId="77777777" w:rsidR="00B53927" w:rsidRPr="00D6774E" w:rsidRDefault="00B53927" w:rsidP="00B53927">
      <w:pPr>
        <w:rPr>
          <w:rFonts w:ascii="Arial" w:hAnsi="Arial" w:cs="Arial"/>
          <w:b/>
        </w:rPr>
      </w:pPr>
    </w:p>
    <w:p w14:paraId="5693BDF5" w14:textId="3CAB30AB" w:rsidR="00B53927" w:rsidRPr="00D6774E" w:rsidRDefault="00B53927" w:rsidP="00B53927">
      <w:pPr>
        <w:rPr>
          <w:rFonts w:ascii="Arial" w:hAnsi="Arial" w:cs="Arial"/>
        </w:rPr>
      </w:pPr>
      <w:r w:rsidRPr="00D6774E">
        <w:rPr>
          <w:rFonts w:ascii="Arial" w:hAnsi="Arial" w:cs="Arial"/>
        </w:rPr>
        <w:t xml:space="preserve">Puheenjohtaja </w:t>
      </w:r>
      <w:r w:rsidR="00493BFE" w:rsidRPr="00D6774E">
        <w:rPr>
          <w:rFonts w:ascii="Arial" w:hAnsi="Arial" w:cs="Arial"/>
        </w:rPr>
        <w:t>Teija Felt</w:t>
      </w:r>
      <w:r w:rsidRPr="00D6774E">
        <w:rPr>
          <w:rFonts w:ascii="Arial" w:hAnsi="Arial" w:cs="Arial"/>
        </w:rPr>
        <w:t xml:space="preserve"> päätti kokouksen klo </w:t>
      </w:r>
      <w:r w:rsidR="00407F33" w:rsidRPr="00D6774E">
        <w:rPr>
          <w:rFonts w:ascii="Arial" w:hAnsi="Arial" w:cs="Arial"/>
        </w:rPr>
        <w:t>1</w:t>
      </w:r>
      <w:r w:rsidR="004E715D">
        <w:rPr>
          <w:rFonts w:ascii="Arial" w:hAnsi="Arial" w:cs="Arial"/>
        </w:rPr>
        <w:t>6</w:t>
      </w:r>
      <w:r w:rsidR="00407F33" w:rsidRPr="00D6774E">
        <w:rPr>
          <w:rFonts w:ascii="Arial" w:hAnsi="Arial" w:cs="Arial"/>
        </w:rPr>
        <w:t>.00</w:t>
      </w:r>
    </w:p>
    <w:p w14:paraId="7CEB357E" w14:textId="77777777" w:rsidR="003470DF" w:rsidRPr="00D6774E" w:rsidRDefault="003470DF" w:rsidP="009671BB">
      <w:pPr>
        <w:rPr>
          <w:rFonts w:ascii="Arial" w:hAnsi="Arial" w:cs="Arial"/>
        </w:rPr>
      </w:pPr>
    </w:p>
    <w:sectPr w:rsidR="003470DF" w:rsidRPr="00D6774E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7CA"/>
    <w:multiLevelType w:val="hybridMultilevel"/>
    <w:tmpl w:val="956E315A"/>
    <w:lvl w:ilvl="0" w:tplc="D98C7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44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0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0D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8F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8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BA73B8"/>
    <w:multiLevelType w:val="hybridMultilevel"/>
    <w:tmpl w:val="AE6AC44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B4A9C"/>
    <w:multiLevelType w:val="hybridMultilevel"/>
    <w:tmpl w:val="2992171C"/>
    <w:lvl w:ilvl="0" w:tplc="68FE67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ECD"/>
    <w:multiLevelType w:val="hybridMultilevel"/>
    <w:tmpl w:val="5D669D60"/>
    <w:lvl w:ilvl="0" w:tplc="0AB65B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0185D"/>
    <w:multiLevelType w:val="hybridMultilevel"/>
    <w:tmpl w:val="E7820144"/>
    <w:lvl w:ilvl="0" w:tplc="0EBC9F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4C7977"/>
    <w:multiLevelType w:val="hybridMultilevel"/>
    <w:tmpl w:val="551A1C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92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3C91"/>
    <w:multiLevelType w:val="hybridMultilevel"/>
    <w:tmpl w:val="A2E6C586"/>
    <w:lvl w:ilvl="0" w:tplc="1DDC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CD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6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25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A4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EC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C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0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3A21D5"/>
    <w:multiLevelType w:val="hybridMultilevel"/>
    <w:tmpl w:val="36C826E6"/>
    <w:lvl w:ilvl="0" w:tplc="0AB65BA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8E2D0B"/>
    <w:multiLevelType w:val="hybridMultilevel"/>
    <w:tmpl w:val="9F34330E"/>
    <w:lvl w:ilvl="0" w:tplc="68FE678E">
      <w:start w:val="10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A192213"/>
    <w:multiLevelType w:val="hybridMultilevel"/>
    <w:tmpl w:val="CC0ECBDE"/>
    <w:lvl w:ilvl="0" w:tplc="C04A6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03BB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8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4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0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A2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48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4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140873"/>
    <w:multiLevelType w:val="hybridMultilevel"/>
    <w:tmpl w:val="CAACABEE"/>
    <w:lvl w:ilvl="0" w:tplc="4D20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00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4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7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EA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7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594E22"/>
    <w:multiLevelType w:val="hybridMultilevel"/>
    <w:tmpl w:val="44E47402"/>
    <w:lvl w:ilvl="0" w:tplc="8BE40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1E1"/>
    <w:multiLevelType w:val="hybridMultilevel"/>
    <w:tmpl w:val="4262F7B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82D94"/>
    <w:multiLevelType w:val="hybridMultilevel"/>
    <w:tmpl w:val="7B144496"/>
    <w:lvl w:ilvl="0" w:tplc="68FE67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602B"/>
    <w:multiLevelType w:val="hybridMultilevel"/>
    <w:tmpl w:val="5150E608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4368B"/>
    <w:multiLevelType w:val="hybridMultilevel"/>
    <w:tmpl w:val="43F8EE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74160"/>
    <w:multiLevelType w:val="hybridMultilevel"/>
    <w:tmpl w:val="94BECC32"/>
    <w:lvl w:ilvl="0" w:tplc="040B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AB"/>
    <w:rsid w:val="00017DAE"/>
    <w:rsid w:val="0002771F"/>
    <w:rsid w:val="00036B23"/>
    <w:rsid w:val="000377FA"/>
    <w:rsid w:val="000516BA"/>
    <w:rsid w:val="000545E6"/>
    <w:rsid w:val="00055225"/>
    <w:rsid w:val="00063CD1"/>
    <w:rsid w:val="00085A74"/>
    <w:rsid w:val="000A5956"/>
    <w:rsid w:val="000D01F8"/>
    <w:rsid w:val="000D3C13"/>
    <w:rsid w:val="000F24A2"/>
    <w:rsid w:val="00121D29"/>
    <w:rsid w:val="0013703D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580D"/>
    <w:rsid w:val="0019632F"/>
    <w:rsid w:val="001A6807"/>
    <w:rsid w:val="001B08B3"/>
    <w:rsid w:val="001B482A"/>
    <w:rsid w:val="001C39CF"/>
    <w:rsid w:val="001C73F7"/>
    <w:rsid w:val="001D26D9"/>
    <w:rsid w:val="001F0D51"/>
    <w:rsid w:val="001F4EF6"/>
    <w:rsid w:val="001F6204"/>
    <w:rsid w:val="002033E9"/>
    <w:rsid w:val="00210332"/>
    <w:rsid w:val="00215E15"/>
    <w:rsid w:val="0022205C"/>
    <w:rsid w:val="00223A72"/>
    <w:rsid w:val="00231C93"/>
    <w:rsid w:val="00235151"/>
    <w:rsid w:val="00244A98"/>
    <w:rsid w:val="0025553C"/>
    <w:rsid w:val="00267D28"/>
    <w:rsid w:val="0029105C"/>
    <w:rsid w:val="0029310B"/>
    <w:rsid w:val="00295D21"/>
    <w:rsid w:val="002A1580"/>
    <w:rsid w:val="002C2093"/>
    <w:rsid w:val="002C7F61"/>
    <w:rsid w:val="002D1DD1"/>
    <w:rsid w:val="002D2FCE"/>
    <w:rsid w:val="002E1C53"/>
    <w:rsid w:val="002E433B"/>
    <w:rsid w:val="002F3CE3"/>
    <w:rsid w:val="0030367A"/>
    <w:rsid w:val="0031686D"/>
    <w:rsid w:val="00326E6E"/>
    <w:rsid w:val="0033295B"/>
    <w:rsid w:val="00335CF2"/>
    <w:rsid w:val="00340D14"/>
    <w:rsid w:val="003470DF"/>
    <w:rsid w:val="00376DD3"/>
    <w:rsid w:val="003830D8"/>
    <w:rsid w:val="00383B3A"/>
    <w:rsid w:val="00385E65"/>
    <w:rsid w:val="003930DB"/>
    <w:rsid w:val="00397F38"/>
    <w:rsid w:val="003A5B2C"/>
    <w:rsid w:val="003A6556"/>
    <w:rsid w:val="003A66E4"/>
    <w:rsid w:val="003A6976"/>
    <w:rsid w:val="003D187C"/>
    <w:rsid w:val="003D23A1"/>
    <w:rsid w:val="003E27CF"/>
    <w:rsid w:val="003E2D19"/>
    <w:rsid w:val="003E3519"/>
    <w:rsid w:val="004047C7"/>
    <w:rsid w:val="0040556C"/>
    <w:rsid w:val="0040697B"/>
    <w:rsid w:val="00407F33"/>
    <w:rsid w:val="0042766E"/>
    <w:rsid w:val="0043324C"/>
    <w:rsid w:val="00442FF6"/>
    <w:rsid w:val="00450446"/>
    <w:rsid w:val="00457833"/>
    <w:rsid w:val="00461E72"/>
    <w:rsid w:val="004758C1"/>
    <w:rsid w:val="004814F0"/>
    <w:rsid w:val="0048725F"/>
    <w:rsid w:val="00492817"/>
    <w:rsid w:val="00493187"/>
    <w:rsid w:val="00493BFE"/>
    <w:rsid w:val="004B3DEF"/>
    <w:rsid w:val="004B7522"/>
    <w:rsid w:val="004C2F0F"/>
    <w:rsid w:val="004C5C47"/>
    <w:rsid w:val="004D58F9"/>
    <w:rsid w:val="004E1D02"/>
    <w:rsid w:val="004E715D"/>
    <w:rsid w:val="004F193B"/>
    <w:rsid w:val="004F618E"/>
    <w:rsid w:val="005072BB"/>
    <w:rsid w:val="005178A8"/>
    <w:rsid w:val="00525E6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64A2"/>
    <w:rsid w:val="00597618"/>
    <w:rsid w:val="00597B6D"/>
    <w:rsid w:val="005A16E6"/>
    <w:rsid w:val="005A1F43"/>
    <w:rsid w:val="005A69EB"/>
    <w:rsid w:val="005B33BE"/>
    <w:rsid w:val="005C2227"/>
    <w:rsid w:val="005C2CAB"/>
    <w:rsid w:val="005E3709"/>
    <w:rsid w:val="005E522C"/>
    <w:rsid w:val="005F4F6A"/>
    <w:rsid w:val="006151DF"/>
    <w:rsid w:val="006207BB"/>
    <w:rsid w:val="00644148"/>
    <w:rsid w:val="00655EE7"/>
    <w:rsid w:val="00662BDC"/>
    <w:rsid w:val="00672F5C"/>
    <w:rsid w:val="0067351E"/>
    <w:rsid w:val="00676340"/>
    <w:rsid w:val="00680FD0"/>
    <w:rsid w:val="00691FBF"/>
    <w:rsid w:val="006A6C6F"/>
    <w:rsid w:val="006B743F"/>
    <w:rsid w:val="006C0F46"/>
    <w:rsid w:val="006E7FCB"/>
    <w:rsid w:val="006F4E1F"/>
    <w:rsid w:val="006F76C7"/>
    <w:rsid w:val="007001C2"/>
    <w:rsid w:val="007041CA"/>
    <w:rsid w:val="007155AF"/>
    <w:rsid w:val="00721290"/>
    <w:rsid w:val="00722541"/>
    <w:rsid w:val="00732E0D"/>
    <w:rsid w:val="007423CE"/>
    <w:rsid w:val="00742412"/>
    <w:rsid w:val="00757FF4"/>
    <w:rsid w:val="007649F3"/>
    <w:rsid w:val="0078036A"/>
    <w:rsid w:val="00792205"/>
    <w:rsid w:val="007A329D"/>
    <w:rsid w:val="007A6E70"/>
    <w:rsid w:val="007A777B"/>
    <w:rsid w:val="007B0569"/>
    <w:rsid w:val="007B4B35"/>
    <w:rsid w:val="007B6DE4"/>
    <w:rsid w:val="007C1E6C"/>
    <w:rsid w:val="007D2E7E"/>
    <w:rsid w:val="007D5050"/>
    <w:rsid w:val="007E360B"/>
    <w:rsid w:val="007F084E"/>
    <w:rsid w:val="008033DC"/>
    <w:rsid w:val="00810B04"/>
    <w:rsid w:val="0081250E"/>
    <w:rsid w:val="00832BA5"/>
    <w:rsid w:val="00834220"/>
    <w:rsid w:val="00856CCE"/>
    <w:rsid w:val="00857A2A"/>
    <w:rsid w:val="00860FCD"/>
    <w:rsid w:val="00861D20"/>
    <w:rsid w:val="008642DF"/>
    <w:rsid w:val="00867417"/>
    <w:rsid w:val="00870E6A"/>
    <w:rsid w:val="00871092"/>
    <w:rsid w:val="00890C69"/>
    <w:rsid w:val="008946D5"/>
    <w:rsid w:val="008A6FFC"/>
    <w:rsid w:val="008B2164"/>
    <w:rsid w:val="008B5CBD"/>
    <w:rsid w:val="008B6D23"/>
    <w:rsid w:val="008C0911"/>
    <w:rsid w:val="008C35BD"/>
    <w:rsid w:val="008D59C8"/>
    <w:rsid w:val="008E34D2"/>
    <w:rsid w:val="008F01D2"/>
    <w:rsid w:val="00903463"/>
    <w:rsid w:val="00903C9C"/>
    <w:rsid w:val="0092027C"/>
    <w:rsid w:val="009209B8"/>
    <w:rsid w:val="00923674"/>
    <w:rsid w:val="00925A66"/>
    <w:rsid w:val="00930280"/>
    <w:rsid w:val="009318BD"/>
    <w:rsid w:val="00931E68"/>
    <w:rsid w:val="0093651F"/>
    <w:rsid w:val="00944408"/>
    <w:rsid w:val="009671BB"/>
    <w:rsid w:val="00974879"/>
    <w:rsid w:val="0097534F"/>
    <w:rsid w:val="0099665D"/>
    <w:rsid w:val="009A396D"/>
    <w:rsid w:val="009B1995"/>
    <w:rsid w:val="009B5772"/>
    <w:rsid w:val="009B5FD5"/>
    <w:rsid w:val="009D29E3"/>
    <w:rsid w:val="009E2C5F"/>
    <w:rsid w:val="009F5A5E"/>
    <w:rsid w:val="009F7831"/>
    <w:rsid w:val="00A03B22"/>
    <w:rsid w:val="00A145D7"/>
    <w:rsid w:val="00A30DFF"/>
    <w:rsid w:val="00A3386C"/>
    <w:rsid w:val="00A3627A"/>
    <w:rsid w:val="00A42AD6"/>
    <w:rsid w:val="00A51468"/>
    <w:rsid w:val="00A53A4B"/>
    <w:rsid w:val="00A762C1"/>
    <w:rsid w:val="00A85104"/>
    <w:rsid w:val="00A973B0"/>
    <w:rsid w:val="00AA4F7A"/>
    <w:rsid w:val="00AA5AA4"/>
    <w:rsid w:val="00AF0641"/>
    <w:rsid w:val="00B1627C"/>
    <w:rsid w:val="00B23DA3"/>
    <w:rsid w:val="00B2551A"/>
    <w:rsid w:val="00B4090F"/>
    <w:rsid w:val="00B53927"/>
    <w:rsid w:val="00B61DCA"/>
    <w:rsid w:val="00B7000C"/>
    <w:rsid w:val="00B8176E"/>
    <w:rsid w:val="00B94D5B"/>
    <w:rsid w:val="00B96272"/>
    <w:rsid w:val="00BA1940"/>
    <w:rsid w:val="00BA5813"/>
    <w:rsid w:val="00BB3E5A"/>
    <w:rsid w:val="00BB4B75"/>
    <w:rsid w:val="00BB6872"/>
    <w:rsid w:val="00BD0A6B"/>
    <w:rsid w:val="00BD1D85"/>
    <w:rsid w:val="00BD4140"/>
    <w:rsid w:val="00BF2519"/>
    <w:rsid w:val="00C029D3"/>
    <w:rsid w:val="00C046F2"/>
    <w:rsid w:val="00C43C49"/>
    <w:rsid w:val="00C54165"/>
    <w:rsid w:val="00C77E2A"/>
    <w:rsid w:val="00C84889"/>
    <w:rsid w:val="00C85901"/>
    <w:rsid w:val="00C9315E"/>
    <w:rsid w:val="00C97622"/>
    <w:rsid w:val="00CA00B5"/>
    <w:rsid w:val="00CA490B"/>
    <w:rsid w:val="00CA4FDB"/>
    <w:rsid w:val="00CB2A8A"/>
    <w:rsid w:val="00CC3A42"/>
    <w:rsid w:val="00CC7939"/>
    <w:rsid w:val="00CE17D5"/>
    <w:rsid w:val="00CE59F7"/>
    <w:rsid w:val="00CE68A7"/>
    <w:rsid w:val="00D01F8F"/>
    <w:rsid w:val="00D0369D"/>
    <w:rsid w:val="00D14A11"/>
    <w:rsid w:val="00D31D8C"/>
    <w:rsid w:val="00D3265F"/>
    <w:rsid w:val="00D37DC5"/>
    <w:rsid w:val="00D41A88"/>
    <w:rsid w:val="00D43F33"/>
    <w:rsid w:val="00D45950"/>
    <w:rsid w:val="00D56D0E"/>
    <w:rsid w:val="00D622AB"/>
    <w:rsid w:val="00D6774E"/>
    <w:rsid w:val="00D81B1B"/>
    <w:rsid w:val="00D82912"/>
    <w:rsid w:val="00D84FB7"/>
    <w:rsid w:val="00D92BFF"/>
    <w:rsid w:val="00DA3798"/>
    <w:rsid w:val="00DA770C"/>
    <w:rsid w:val="00DC0265"/>
    <w:rsid w:val="00DE501A"/>
    <w:rsid w:val="00DF05EC"/>
    <w:rsid w:val="00DF4798"/>
    <w:rsid w:val="00DF7386"/>
    <w:rsid w:val="00E010EA"/>
    <w:rsid w:val="00E059BB"/>
    <w:rsid w:val="00E11E4A"/>
    <w:rsid w:val="00E2069E"/>
    <w:rsid w:val="00E303F6"/>
    <w:rsid w:val="00E355B5"/>
    <w:rsid w:val="00E41B48"/>
    <w:rsid w:val="00E4613B"/>
    <w:rsid w:val="00E46996"/>
    <w:rsid w:val="00E506E8"/>
    <w:rsid w:val="00E6659E"/>
    <w:rsid w:val="00E72578"/>
    <w:rsid w:val="00E852B1"/>
    <w:rsid w:val="00E86A0D"/>
    <w:rsid w:val="00E932F1"/>
    <w:rsid w:val="00E94F80"/>
    <w:rsid w:val="00EA1639"/>
    <w:rsid w:val="00EB29D8"/>
    <w:rsid w:val="00ED277A"/>
    <w:rsid w:val="00EE74A6"/>
    <w:rsid w:val="00EF2698"/>
    <w:rsid w:val="00EF368A"/>
    <w:rsid w:val="00F10856"/>
    <w:rsid w:val="00F127E3"/>
    <w:rsid w:val="00F12996"/>
    <w:rsid w:val="00F2130A"/>
    <w:rsid w:val="00F22C4F"/>
    <w:rsid w:val="00F22DA1"/>
    <w:rsid w:val="00F23997"/>
    <w:rsid w:val="00F31CE7"/>
    <w:rsid w:val="00F31F98"/>
    <w:rsid w:val="00F36994"/>
    <w:rsid w:val="00F37CCB"/>
    <w:rsid w:val="00F45C29"/>
    <w:rsid w:val="00F51DFF"/>
    <w:rsid w:val="00F5549C"/>
    <w:rsid w:val="00F56918"/>
    <w:rsid w:val="00F57302"/>
    <w:rsid w:val="00F618DD"/>
    <w:rsid w:val="00F62400"/>
    <w:rsid w:val="00F6315C"/>
    <w:rsid w:val="00F71477"/>
    <w:rsid w:val="00F73047"/>
    <w:rsid w:val="00F76EDF"/>
    <w:rsid w:val="00F87CC3"/>
    <w:rsid w:val="00F91A5F"/>
    <w:rsid w:val="00FC24CB"/>
    <w:rsid w:val="00FC5A28"/>
    <w:rsid w:val="00FD2871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1B5C"/>
  <w15:docId w15:val="{FBBD7938-312E-4AB5-BF30-7BDF701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23674"/>
    <w:rPr>
      <w:color w:val="800080" w:themeColor="followedHyperlink"/>
      <w:u w:val="single"/>
    </w:rPr>
  </w:style>
  <w:style w:type="character" w:customStyle="1" w:styleId="st1">
    <w:name w:val="st1"/>
    <w:basedOn w:val="Kappaleenoletusfontti"/>
    <w:rsid w:val="00FC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4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1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4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8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6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1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5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5A9-7600-46C4-966A-CA6A7EB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Asunmaa Tiina (TEM)</cp:lastModifiedBy>
  <cp:revision>2</cp:revision>
  <cp:lastPrinted>2017-10-31T12:25:00Z</cp:lastPrinted>
  <dcterms:created xsi:type="dcterms:W3CDTF">2018-06-07T08:26:00Z</dcterms:created>
  <dcterms:modified xsi:type="dcterms:W3CDTF">2018-06-07T08:26:00Z</dcterms:modified>
</cp:coreProperties>
</file>